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D32B1" w14:textId="523157CB" w:rsidR="00151F70" w:rsidRPr="00E062F7" w:rsidRDefault="00E062F7" w:rsidP="00E062F7">
      <w:pPr>
        <w:rPr>
          <w:rFonts w:ascii="ＭＳ Ｐゴシック" w:eastAsia="ＭＳ Ｐゴシック" w:hAnsi="ＭＳ Ｐゴシック" w:hint="eastAsia"/>
          <w:sz w:val="16"/>
          <w:szCs w:val="16"/>
        </w:rPr>
      </w:pPr>
      <w:r w:rsidRPr="00FC3BBF">
        <w:rPr>
          <w:rFonts w:ascii="ＭＳ Ｐゴシック" w:eastAsia="ＭＳ Ｐゴシック" w:hAnsi="ＭＳ Ｐゴシック" w:cs="ＭＳ ゴシック" w:hint="eastAsia"/>
          <w:kern w:val="0"/>
          <w:szCs w:val="21"/>
          <w:lang w:val="ja-JP"/>
        </w:rPr>
        <w:t>[ 資料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  <w:lang w:val="ja-JP"/>
        </w:rPr>
        <w:t>2</w:t>
      </w:r>
      <w:r w:rsidRPr="00FC3BBF">
        <w:rPr>
          <w:rFonts w:ascii="ＭＳ Ｐゴシック" w:eastAsia="ＭＳ Ｐゴシック" w:hAnsi="ＭＳ Ｐゴシック" w:cs="ＭＳ ゴシック" w:hint="eastAsia"/>
          <w:kern w:val="0"/>
          <w:szCs w:val="21"/>
          <w:lang w:val="ja-JP"/>
        </w:rPr>
        <w:t xml:space="preserve"> ]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  <w:lang w:val="ja-JP"/>
        </w:rPr>
        <w:t>実験系廃棄物の保管場所の掲示</w:t>
      </w:r>
    </w:p>
    <w:tbl>
      <w:tblPr>
        <w:tblpPr w:leftFromText="142" w:rightFromText="142" w:vertAnchor="page" w:horzAnchor="margin" w:tblpXSpec="center" w:tblpY="1426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7759"/>
      </w:tblGrid>
      <w:tr w:rsidR="00854F3F" w:rsidRPr="009134C0" w14:paraId="69771634" w14:textId="77777777" w:rsidTr="00854F3F">
        <w:trPr>
          <w:trHeight w:val="1250"/>
        </w:trPr>
        <w:tc>
          <w:tcPr>
            <w:tcW w:w="9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A5749A" w14:textId="77777777" w:rsidR="00854F3F" w:rsidRPr="009134C0" w:rsidRDefault="00854F3F" w:rsidP="00854F3F">
            <w:pPr>
              <w:jc w:val="center"/>
              <w:rPr>
                <w:rFonts w:ascii="ＭＳ Ｐゴシック" w:eastAsia="ＭＳ Ｐゴシック" w:hAnsi="ＭＳ Ｐゴシック" w:cs="TmsRmn"/>
                <w:b/>
                <w:bCs/>
                <w:sz w:val="56"/>
                <w:szCs w:val="5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56"/>
                <w:szCs w:val="56"/>
              </w:rPr>
              <w:t>（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56"/>
                <w:szCs w:val="56"/>
              </w:rPr>
              <w:t>特別管理</w:t>
            </w: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56"/>
                <w:szCs w:val="56"/>
              </w:rPr>
              <w:t>）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56"/>
                <w:szCs w:val="56"/>
              </w:rPr>
              <w:t>産業廃棄物</w:t>
            </w: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56"/>
                <w:szCs w:val="56"/>
              </w:rPr>
              <w:t>の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56"/>
                <w:szCs w:val="56"/>
              </w:rPr>
              <w:t>保管場所</w:t>
            </w:r>
          </w:p>
        </w:tc>
      </w:tr>
      <w:tr w:rsidR="00854F3F" w:rsidRPr="00686F58" w14:paraId="33EDC653" w14:textId="77777777" w:rsidTr="00854F3F">
        <w:trPr>
          <w:trHeight w:val="5649"/>
        </w:trPr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BB610" w14:textId="77777777" w:rsidR="00854F3F" w:rsidRDefault="00854F3F" w:rsidP="00854F3F">
            <w:pPr>
              <w:jc w:val="center"/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廃棄物</w:t>
            </w:r>
          </w:p>
          <w:p w14:paraId="28A4503E" w14:textId="77777777" w:rsidR="00854F3F" w:rsidRDefault="00854F3F" w:rsidP="00854F3F">
            <w:pPr>
              <w:jc w:val="distribute"/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の</w:t>
            </w:r>
          </w:p>
          <w:p w14:paraId="42A7187D" w14:textId="77777777" w:rsidR="00854F3F" w:rsidRPr="009134C0" w:rsidRDefault="00854F3F" w:rsidP="00854F3F">
            <w:pPr>
              <w:jc w:val="center"/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種類</w:t>
            </w:r>
          </w:p>
        </w:tc>
        <w:tc>
          <w:tcPr>
            <w:tcW w:w="77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635592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【特別管理産業廃棄物】</w:t>
            </w:r>
          </w:p>
          <w:p w14:paraId="40D67391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特定有害産業廃棄物：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廃</w:t>
            </w: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水銀等及びその処理物</w:t>
            </w:r>
          </w:p>
          <w:p w14:paraId="7E1C5DFC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（</w:t>
            </w:r>
            <w:r w:rsidRPr="00686F58"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廃</w:t>
            </w: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水銀等，廃水銀等を処分するために処理したもの）</w:t>
            </w:r>
          </w:p>
          <w:p w14:paraId="214E845C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5C3881FB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特定有害産業廃棄物：汚泥，鉱さい，燃え殻</w:t>
            </w:r>
          </w:p>
          <w:p w14:paraId="7EDF5BBD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sz w:val="24"/>
                <w:szCs w:val="24"/>
              </w:rPr>
              <w:t>（有害物質含有の汚泥，鉱さい，燃え殻）</w:t>
            </w:r>
          </w:p>
          <w:p w14:paraId="59CF4E88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01048E67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【産業廃棄物】</w:t>
            </w:r>
          </w:p>
          <w:p w14:paraId="26D7B47A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 w:rsidRPr="006F0C27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廃</w:t>
            </w: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プラスチック類</w:t>
            </w:r>
          </w:p>
          <w:p w14:paraId="3C33627F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1A566DA1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ガラスくず，コンクリートくず及び陶磁器くず</w:t>
            </w:r>
          </w:p>
          <w:p w14:paraId="00B8803A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411BD02A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金属くず</w:t>
            </w:r>
          </w:p>
          <w:p w14:paraId="630DC3B5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2219E400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電池類</w:t>
            </w:r>
          </w:p>
          <w:p w14:paraId="564CA765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55BEADE6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蛍光灯</w:t>
            </w:r>
          </w:p>
          <w:p w14:paraId="0F223317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2E0EA75D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汚泥</w:t>
            </w:r>
          </w:p>
          <w:p w14:paraId="0337627F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7ECA4F17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鉱さい</w:t>
            </w:r>
          </w:p>
          <w:p w14:paraId="324924F6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3B1BC8A9" w14:textId="77777777" w:rsidR="00854F3F" w:rsidRPr="00ED7AE6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燃え殻</w:t>
            </w:r>
          </w:p>
        </w:tc>
      </w:tr>
      <w:tr w:rsidR="00854F3F" w:rsidRPr="009134C0" w14:paraId="7C6C6B2B" w14:textId="77777777" w:rsidTr="00854F3F">
        <w:trPr>
          <w:trHeight w:val="539"/>
        </w:trPr>
        <w:tc>
          <w:tcPr>
            <w:tcW w:w="2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E2A34" w14:textId="77777777" w:rsidR="00854F3F" w:rsidRPr="000271EB" w:rsidRDefault="00854F3F" w:rsidP="00854F3F">
            <w:pPr>
              <w:jc w:val="distribute"/>
              <w:rPr>
                <w:rFonts w:ascii="ＭＳ Ｐゴシック" w:eastAsia="ＭＳ Ｐゴシック" w:hAnsi="ＭＳ Ｐゴシック" w:cs="TmsRmn"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管理者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氏名</w:t>
            </w:r>
          </w:p>
        </w:tc>
        <w:tc>
          <w:tcPr>
            <w:tcW w:w="7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5F4BE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288AED6C" w14:textId="77777777" w:rsidR="00854F3F" w:rsidRDefault="00854F3F" w:rsidP="00854F3F">
            <w:pPr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</w:p>
          <w:p w14:paraId="74C31E40" w14:textId="77777777" w:rsidR="00854F3F" w:rsidRPr="00DA45F7" w:rsidRDefault="00854F3F" w:rsidP="00854F3F">
            <w:pPr>
              <w:jc w:val="left"/>
              <w:rPr>
                <w:rFonts w:ascii="ＭＳ Ｐゴシック" w:eastAsia="ＭＳ Ｐゴシック" w:hAnsi="ＭＳ Ｐゴシック" w:cs="TmsRmn"/>
                <w:b/>
                <w:bCs/>
                <w:sz w:val="16"/>
                <w:szCs w:val="16"/>
              </w:rPr>
            </w:pPr>
          </w:p>
        </w:tc>
      </w:tr>
      <w:tr w:rsidR="00854F3F" w:rsidRPr="009134C0" w14:paraId="26772727" w14:textId="77777777" w:rsidTr="00854F3F">
        <w:trPr>
          <w:trHeight w:val="454"/>
        </w:trPr>
        <w:tc>
          <w:tcPr>
            <w:tcW w:w="2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83C71" w14:textId="77777777" w:rsidR="00854F3F" w:rsidRPr="009134C0" w:rsidRDefault="00854F3F" w:rsidP="00854F3F">
            <w:pPr>
              <w:jc w:val="center"/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36"/>
                <w:szCs w:val="36"/>
              </w:rPr>
              <w:t>連絡先</w:t>
            </w:r>
          </w:p>
        </w:tc>
        <w:tc>
          <w:tcPr>
            <w:tcW w:w="7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3A393" w14:textId="77777777" w:rsidR="00854F3F" w:rsidRPr="009134C0" w:rsidRDefault="00854F3F" w:rsidP="00854F3F">
            <w:pPr>
              <w:jc w:val="center"/>
              <w:rPr>
                <w:rFonts w:ascii="ＭＳ Ｐゴシック" w:eastAsia="ＭＳ Ｐゴシック" w:hAnsi="ＭＳ Ｐゴシック" w:cs="TmsRmn"/>
                <w:b/>
                <w:bCs/>
                <w:sz w:val="36"/>
                <w:szCs w:val="36"/>
              </w:rPr>
            </w:pP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28"/>
                <w:szCs w:val="28"/>
              </w:rPr>
              <w:t>内線（　　　　　　　　　　）</w:t>
            </w: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28"/>
                <w:szCs w:val="28"/>
              </w:rPr>
              <w:t xml:space="preserve">　，携帯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28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cs="TmsRmn" w:hint="eastAsia"/>
                <w:b/>
                <w:bCs/>
                <w:sz w:val="28"/>
                <w:szCs w:val="28"/>
              </w:rPr>
              <w:t xml:space="preserve"> 　　</w:t>
            </w:r>
            <w:r w:rsidRPr="009134C0">
              <w:rPr>
                <w:rFonts w:ascii="ＭＳ Ｐゴシック" w:eastAsia="ＭＳ Ｐゴシック" w:hAnsi="ＭＳ Ｐゴシック" w:cs="TmsRmn" w:hint="eastAsia"/>
                <w:b/>
                <w:bCs/>
                <w:sz w:val="28"/>
                <w:szCs w:val="28"/>
              </w:rPr>
              <w:t xml:space="preserve">　－　　　　－　　　　）</w:t>
            </w:r>
          </w:p>
        </w:tc>
      </w:tr>
    </w:tbl>
    <w:p w14:paraId="3AAB0421" w14:textId="7947A96D" w:rsidR="00854F3F" w:rsidRPr="002A5CA2" w:rsidRDefault="00854F3F" w:rsidP="00E062F7">
      <w:pPr>
        <w:rPr>
          <w:rFonts w:ascii="ＭＳ Ｐゴシック" w:eastAsia="ＭＳ Ｐゴシック" w:hAnsi="ＭＳ Ｐゴシック"/>
          <w:sz w:val="16"/>
          <w:szCs w:val="16"/>
        </w:rPr>
      </w:pPr>
      <w:bookmarkStart w:id="0" w:name="_GoBack"/>
      <w:bookmarkEnd w:id="0"/>
    </w:p>
    <w:sectPr w:rsidR="00854F3F" w:rsidRPr="002A5CA2" w:rsidSect="00E062F7">
      <w:footerReference w:type="even" r:id="rId8"/>
      <w:footerReference w:type="default" r:id="rId9"/>
      <w:pgSz w:w="11906" w:h="16838" w:code="9"/>
      <w:pgMar w:top="992" w:right="1418" w:bottom="1276" w:left="1418" w:header="851" w:footer="454" w:gutter="0"/>
      <w:paperSrc w:first="7" w:other="7"/>
      <w:pgNumType w:fmt="numberInDash" w:start="12"/>
      <w:cols w:space="425"/>
      <w:docGrid w:type="linesAndChars" w:linePitch="353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B6048" w14:textId="77777777" w:rsidR="00483882" w:rsidRDefault="00483882">
      <w:r>
        <w:separator/>
      </w:r>
    </w:p>
  </w:endnote>
  <w:endnote w:type="continuationSeparator" w:id="0">
    <w:p w14:paraId="28691887" w14:textId="77777777" w:rsidR="00483882" w:rsidRDefault="0048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A587" w14:textId="77777777" w:rsidR="00FA4DD9" w:rsidRDefault="00FA4DD9" w:rsidP="002446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8 -</w:t>
    </w:r>
    <w:r>
      <w:rPr>
        <w:rStyle w:val="a8"/>
      </w:rPr>
      <w:fldChar w:fldCharType="end"/>
    </w:r>
  </w:p>
  <w:p w14:paraId="6A2AE117" w14:textId="77777777" w:rsidR="00FA4DD9" w:rsidRDefault="00FA4D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51575" w14:textId="77777777" w:rsidR="00FA4DD9" w:rsidRDefault="00FA4DD9" w:rsidP="002F4F0E">
    <w:pPr>
      <w:pStyle w:val="a6"/>
      <w:ind w:righ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1CD25" w14:textId="77777777" w:rsidR="00483882" w:rsidRDefault="00483882">
      <w:r>
        <w:separator/>
      </w:r>
    </w:p>
  </w:footnote>
  <w:footnote w:type="continuationSeparator" w:id="0">
    <w:p w14:paraId="3D9FB1AE" w14:textId="77777777" w:rsidR="00483882" w:rsidRDefault="0048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13D"/>
    <w:multiLevelType w:val="hybridMultilevel"/>
    <w:tmpl w:val="D23AA8AE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40A5E"/>
    <w:multiLevelType w:val="hybridMultilevel"/>
    <w:tmpl w:val="1B7E342E"/>
    <w:lvl w:ilvl="0" w:tplc="2040A89C">
      <w:start w:val="5"/>
      <w:numFmt w:val="bullet"/>
      <w:lvlText w:val="・"/>
      <w:lvlJc w:val="left"/>
      <w:pPr>
        <w:ind w:left="928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0BFC6DB3"/>
    <w:multiLevelType w:val="hybridMultilevel"/>
    <w:tmpl w:val="B9EC2046"/>
    <w:lvl w:ilvl="0" w:tplc="0DD4F74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96BE853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AA2E32"/>
    <w:multiLevelType w:val="hybridMultilevel"/>
    <w:tmpl w:val="FEC8EEAE"/>
    <w:lvl w:ilvl="0" w:tplc="5DECBBF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B2473"/>
    <w:multiLevelType w:val="hybridMultilevel"/>
    <w:tmpl w:val="26923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EB0AB0"/>
    <w:multiLevelType w:val="hybridMultilevel"/>
    <w:tmpl w:val="9DA66176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32F0B"/>
    <w:multiLevelType w:val="hybridMultilevel"/>
    <w:tmpl w:val="AC62C8DE"/>
    <w:lvl w:ilvl="0" w:tplc="C5C48EA4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A539D1"/>
    <w:multiLevelType w:val="hybridMultilevel"/>
    <w:tmpl w:val="8506CD62"/>
    <w:lvl w:ilvl="0" w:tplc="ADA068A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8E2D20"/>
    <w:multiLevelType w:val="hybridMultilevel"/>
    <w:tmpl w:val="ECFAFB10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FE26EF"/>
    <w:multiLevelType w:val="hybridMultilevel"/>
    <w:tmpl w:val="3B0E0E14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F299B"/>
    <w:multiLevelType w:val="hybridMultilevel"/>
    <w:tmpl w:val="4E3EFB5E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FD388C"/>
    <w:multiLevelType w:val="hybridMultilevel"/>
    <w:tmpl w:val="E9BA1308"/>
    <w:lvl w:ilvl="0" w:tplc="2B1EA9B4">
      <w:start w:val="2"/>
      <w:numFmt w:val="lowerLetter"/>
      <w:lvlText w:val="%1)"/>
      <w:lvlJc w:val="left"/>
      <w:pPr>
        <w:tabs>
          <w:tab w:val="num" w:pos="300"/>
        </w:tabs>
        <w:ind w:left="300" w:hanging="3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9E3937"/>
    <w:multiLevelType w:val="hybridMultilevel"/>
    <w:tmpl w:val="49F01334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EBC45D2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CE379D"/>
    <w:multiLevelType w:val="hybridMultilevel"/>
    <w:tmpl w:val="00CE5D08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9F1D46"/>
    <w:multiLevelType w:val="hybridMultilevel"/>
    <w:tmpl w:val="C9D8FF6C"/>
    <w:lvl w:ilvl="0" w:tplc="96BE853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A1F79E8"/>
    <w:multiLevelType w:val="hybridMultilevel"/>
    <w:tmpl w:val="21E0D3A2"/>
    <w:lvl w:ilvl="0" w:tplc="F17EEF36">
      <w:start w:val="1"/>
      <w:numFmt w:val="bullet"/>
      <w:lvlText w:val="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FA44EC"/>
    <w:multiLevelType w:val="hybridMultilevel"/>
    <w:tmpl w:val="61683738"/>
    <w:lvl w:ilvl="0" w:tplc="7D62A60A">
      <w:start w:val="2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b/>
        <w:color w:val="00006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C47B4D"/>
    <w:multiLevelType w:val="hybridMultilevel"/>
    <w:tmpl w:val="21483910"/>
    <w:lvl w:ilvl="0" w:tplc="96BE853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EB36DB"/>
    <w:multiLevelType w:val="hybridMultilevel"/>
    <w:tmpl w:val="B7444E4A"/>
    <w:lvl w:ilvl="0" w:tplc="65784432">
      <w:start w:val="4"/>
      <w:numFmt w:val="bullet"/>
      <w:lvlText w:val="※"/>
      <w:lvlJc w:val="left"/>
      <w:pPr>
        <w:ind w:left="569" w:hanging="360"/>
      </w:pPr>
      <w:rPr>
        <w:rFonts w:ascii="ＭＳ Ｐゴシック" w:eastAsia="ＭＳ Ｐゴシック" w:hAnsi="ＭＳ Ｐゴシック" w:cs="ＭＳ 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410C1A78"/>
    <w:multiLevelType w:val="hybridMultilevel"/>
    <w:tmpl w:val="1E12EB9A"/>
    <w:lvl w:ilvl="0" w:tplc="362A5CA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034DB3"/>
    <w:multiLevelType w:val="hybridMultilevel"/>
    <w:tmpl w:val="B43E4090"/>
    <w:lvl w:ilvl="0" w:tplc="A5FA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2B300C"/>
    <w:multiLevelType w:val="hybridMultilevel"/>
    <w:tmpl w:val="3F0288D6"/>
    <w:lvl w:ilvl="0" w:tplc="1F9062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5872E6"/>
    <w:multiLevelType w:val="hybridMultilevel"/>
    <w:tmpl w:val="EDACA2C6"/>
    <w:lvl w:ilvl="0" w:tplc="5DECBB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6FA5B4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C7C1DF8">
      <w:start w:val="22"/>
      <w:numFmt w:val="aiueo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9879C6"/>
    <w:multiLevelType w:val="hybridMultilevel"/>
    <w:tmpl w:val="CDA008FA"/>
    <w:lvl w:ilvl="0" w:tplc="8062B7C0">
      <w:start w:val="1"/>
      <w:numFmt w:val="lowerLetter"/>
      <w:lvlText w:val="%1)"/>
      <w:lvlJc w:val="left"/>
      <w:pPr>
        <w:ind w:left="509" w:hanging="30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4" w15:restartNumberingAfterBreak="0">
    <w:nsid w:val="570117A8"/>
    <w:multiLevelType w:val="hybridMultilevel"/>
    <w:tmpl w:val="5B66C31A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25" w15:restartNumberingAfterBreak="0">
    <w:nsid w:val="5D541AA8"/>
    <w:multiLevelType w:val="hybridMultilevel"/>
    <w:tmpl w:val="4954A8C4"/>
    <w:lvl w:ilvl="0" w:tplc="03D678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1D33D0"/>
    <w:multiLevelType w:val="hybridMultilevel"/>
    <w:tmpl w:val="0060DB4E"/>
    <w:lvl w:ilvl="0" w:tplc="2040A89C">
      <w:start w:val="5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A61ABB"/>
    <w:multiLevelType w:val="hybridMultilevel"/>
    <w:tmpl w:val="464C4272"/>
    <w:lvl w:ilvl="0" w:tplc="96BE853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17EEF36">
      <w:start w:val="1"/>
      <w:numFmt w:val="bullet"/>
      <w:lvlText w:val=""/>
      <w:lvlJc w:val="left"/>
      <w:pPr>
        <w:tabs>
          <w:tab w:val="num" w:pos="590"/>
        </w:tabs>
        <w:ind w:left="590" w:hanging="17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E75375"/>
    <w:multiLevelType w:val="hybridMultilevel"/>
    <w:tmpl w:val="D75C627A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8C3198"/>
    <w:multiLevelType w:val="hybridMultilevel"/>
    <w:tmpl w:val="73EA3546"/>
    <w:lvl w:ilvl="0" w:tplc="2EC0D7F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F671C72"/>
    <w:multiLevelType w:val="hybridMultilevel"/>
    <w:tmpl w:val="004A8764"/>
    <w:lvl w:ilvl="0" w:tplc="2040A89C">
      <w:start w:val="5"/>
      <w:numFmt w:val="bullet"/>
      <w:lvlText w:val="・"/>
      <w:lvlJc w:val="left"/>
      <w:pPr>
        <w:ind w:left="629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31" w15:restartNumberingAfterBreak="0">
    <w:nsid w:val="726B31CF"/>
    <w:multiLevelType w:val="hybridMultilevel"/>
    <w:tmpl w:val="4AC24BFA"/>
    <w:lvl w:ilvl="0" w:tplc="2040A89C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5B7A5D"/>
    <w:multiLevelType w:val="hybridMultilevel"/>
    <w:tmpl w:val="13089712"/>
    <w:lvl w:ilvl="0" w:tplc="9F142C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5752C"/>
    <w:multiLevelType w:val="hybridMultilevel"/>
    <w:tmpl w:val="24203514"/>
    <w:lvl w:ilvl="0" w:tplc="9612D14E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1A7FDC"/>
    <w:multiLevelType w:val="hybridMultilevel"/>
    <w:tmpl w:val="CD54A456"/>
    <w:lvl w:ilvl="0" w:tplc="6B168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F886608"/>
    <w:multiLevelType w:val="hybridMultilevel"/>
    <w:tmpl w:val="E1A898E2"/>
    <w:lvl w:ilvl="0" w:tplc="B2085CF8">
      <w:start w:val="1"/>
      <w:numFmt w:val="lowerLetter"/>
      <w:lvlText w:val="%1)"/>
      <w:lvlJc w:val="left"/>
      <w:pPr>
        <w:ind w:left="420" w:hanging="4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A5201D"/>
    <w:multiLevelType w:val="hybridMultilevel"/>
    <w:tmpl w:val="E80CCB26"/>
    <w:lvl w:ilvl="0" w:tplc="CED0BA2E">
      <w:start w:val="1"/>
      <w:numFmt w:val="lowerLetter"/>
      <w:lvlText w:val="%1)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1"/>
  </w:num>
  <w:num w:numId="3">
    <w:abstractNumId w:val="8"/>
  </w:num>
  <w:num w:numId="4">
    <w:abstractNumId w:val="0"/>
  </w:num>
  <w:num w:numId="5">
    <w:abstractNumId w:val="28"/>
  </w:num>
  <w:num w:numId="6">
    <w:abstractNumId w:val="9"/>
  </w:num>
  <w:num w:numId="7">
    <w:abstractNumId w:val="13"/>
  </w:num>
  <w:num w:numId="8">
    <w:abstractNumId w:val="10"/>
  </w:num>
  <w:num w:numId="9">
    <w:abstractNumId w:val="5"/>
  </w:num>
  <w:num w:numId="10">
    <w:abstractNumId w:val="25"/>
  </w:num>
  <w:num w:numId="11">
    <w:abstractNumId w:val="14"/>
  </w:num>
  <w:num w:numId="12">
    <w:abstractNumId w:val="2"/>
  </w:num>
  <w:num w:numId="13">
    <w:abstractNumId w:val="15"/>
  </w:num>
  <w:num w:numId="14">
    <w:abstractNumId w:val="27"/>
  </w:num>
  <w:num w:numId="15">
    <w:abstractNumId w:val="17"/>
  </w:num>
  <w:num w:numId="16">
    <w:abstractNumId w:val="7"/>
  </w:num>
  <w:num w:numId="17">
    <w:abstractNumId w:val="29"/>
  </w:num>
  <w:num w:numId="18">
    <w:abstractNumId w:val="33"/>
  </w:num>
  <w:num w:numId="19">
    <w:abstractNumId w:val="34"/>
  </w:num>
  <w:num w:numId="20">
    <w:abstractNumId w:val="11"/>
  </w:num>
  <w:num w:numId="21">
    <w:abstractNumId w:val="16"/>
  </w:num>
  <w:num w:numId="22">
    <w:abstractNumId w:val="1"/>
  </w:num>
  <w:num w:numId="23">
    <w:abstractNumId w:val="18"/>
  </w:num>
  <w:num w:numId="24">
    <w:abstractNumId w:val="6"/>
  </w:num>
  <w:num w:numId="25">
    <w:abstractNumId w:val="22"/>
  </w:num>
  <w:num w:numId="26">
    <w:abstractNumId w:val="19"/>
  </w:num>
  <w:num w:numId="27">
    <w:abstractNumId w:val="32"/>
  </w:num>
  <w:num w:numId="28">
    <w:abstractNumId w:val="21"/>
  </w:num>
  <w:num w:numId="29">
    <w:abstractNumId w:val="23"/>
  </w:num>
  <w:num w:numId="30">
    <w:abstractNumId w:val="35"/>
  </w:num>
  <w:num w:numId="31">
    <w:abstractNumId w:val="3"/>
  </w:num>
  <w:num w:numId="32">
    <w:abstractNumId w:val="36"/>
  </w:num>
  <w:num w:numId="33">
    <w:abstractNumId w:val="20"/>
  </w:num>
  <w:num w:numId="34">
    <w:abstractNumId w:val="24"/>
  </w:num>
  <w:num w:numId="35">
    <w:abstractNumId w:val="30"/>
  </w:num>
  <w:num w:numId="36">
    <w:abstractNumId w:val="4"/>
  </w:num>
  <w:num w:numId="3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353"/>
  <w:displayHorizontalDrawingGridEvery w:val="0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18"/>
    <w:rsid w:val="00000AD2"/>
    <w:rsid w:val="00000EC7"/>
    <w:rsid w:val="000012A7"/>
    <w:rsid w:val="00001F32"/>
    <w:rsid w:val="0000234A"/>
    <w:rsid w:val="000024AA"/>
    <w:rsid w:val="0000263A"/>
    <w:rsid w:val="000029A6"/>
    <w:rsid w:val="00002A6F"/>
    <w:rsid w:val="00003520"/>
    <w:rsid w:val="00003966"/>
    <w:rsid w:val="00004B15"/>
    <w:rsid w:val="00004BAF"/>
    <w:rsid w:val="000058A6"/>
    <w:rsid w:val="0000755B"/>
    <w:rsid w:val="00010B24"/>
    <w:rsid w:val="000119C0"/>
    <w:rsid w:val="00012B5B"/>
    <w:rsid w:val="00012FD3"/>
    <w:rsid w:val="000130A5"/>
    <w:rsid w:val="00014290"/>
    <w:rsid w:val="00014472"/>
    <w:rsid w:val="000151EB"/>
    <w:rsid w:val="0001551B"/>
    <w:rsid w:val="00020016"/>
    <w:rsid w:val="00021D70"/>
    <w:rsid w:val="000228AB"/>
    <w:rsid w:val="00023CBC"/>
    <w:rsid w:val="00023F15"/>
    <w:rsid w:val="00024560"/>
    <w:rsid w:val="0002517A"/>
    <w:rsid w:val="000257EE"/>
    <w:rsid w:val="000259A0"/>
    <w:rsid w:val="00026C0B"/>
    <w:rsid w:val="000271EB"/>
    <w:rsid w:val="000308E1"/>
    <w:rsid w:val="0003136C"/>
    <w:rsid w:val="0003212F"/>
    <w:rsid w:val="0003229D"/>
    <w:rsid w:val="00032630"/>
    <w:rsid w:val="00037707"/>
    <w:rsid w:val="00037B8C"/>
    <w:rsid w:val="000404B3"/>
    <w:rsid w:val="00040A0D"/>
    <w:rsid w:val="00041522"/>
    <w:rsid w:val="000420CA"/>
    <w:rsid w:val="00043149"/>
    <w:rsid w:val="000443E3"/>
    <w:rsid w:val="00044E46"/>
    <w:rsid w:val="000458C4"/>
    <w:rsid w:val="0004660E"/>
    <w:rsid w:val="00047DA0"/>
    <w:rsid w:val="0005026B"/>
    <w:rsid w:val="0005066F"/>
    <w:rsid w:val="00050DFA"/>
    <w:rsid w:val="0005135C"/>
    <w:rsid w:val="00051453"/>
    <w:rsid w:val="000525F5"/>
    <w:rsid w:val="000526FC"/>
    <w:rsid w:val="00052B21"/>
    <w:rsid w:val="00052FB9"/>
    <w:rsid w:val="00053E63"/>
    <w:rsid w:val="00054DC6"/>
    <w:rsid w:val="000550CB"/>
    <w:rsid w:val="0005518C"/>
    <w:rsid w:val="000559BE"/>
    <w:rsid w:val="000560DA"/>
    <w:rsid w:val="00056133"/>
    <w:rsid w:val="0005754D"/>
    <w:rsid w:val="000622D6"/>
    <w:rsid w:val="0006313F"/>
    <w:rsid w:val="0006342C"/>
    <w:rsid w:val="00063528"/>
    <w:rsid w:val="00063DDE"/>
    <w:rsid w:val="00064532"/>
    <w:rsid w:val="00064F03"/>
    <w:rsid w:val="00066034"/>
    <w:rsid w:val="000670AE"/>
    <w:rsid w:val="00067B2F"/>
    <w:rsid w:val="00067D60"/>
    <w:rsid w:val="00070AE1"/>
    <w:rsid w:val="00071550"/>
    <w:rsid w:val="00071B50"/>
    <w:rsid w:val="00071BBD"/>
    <w:rsid w:val="00072B1A"/>
    <w:rsid w:val="00072B69"/>
    <w:rsid w:val="000731C0"/>
    <w:rsid w:val="000733B0"/>
    <w:rsid w:val="00073BAE"/>
    <w:rsid w:val="00077C2C"/>
    <w:rsid w:val="00080998"/>
    <w:rsid w:val="00082497"/>
    <w:rsid w:val="00083439"/>
    <w:rsid w:val="0008447E"/>
    <w:rsid w:val="000862E7"/>
    <w:rsid w:val="00086C62"/>
    <w:rsid w:val="00087600"/>
    <w:rsid w:val="00087D07"/>
    <w:rsid w:val="00092B4C"/>
    <w:rsid w:val="00093F98"/>
    <w:rsid w:val="00095186"/>
    <w:rsid w:val="000955F3"/>
    <w:rsid w:val="00095D6F"/>
    <w:rsid w:val="00095E9A"/>
    <w:rsid w:val="00096A27"/>
    <w:rsid w:val="000971A6"/>
    <w:rsid w:val="00097C69"/>
    <w:rsid w:val="000A03EC"/>
    <w:rsid w:val="000A0B82"/>
    <w:rsid w:val="000A13CD"/>
    <w:rsid w:val="000A20E8"/>
    <w:rsid w:val="000A22D5"/>
    <w:rsid w:val="000A3973"/>
    <w:rsid w:val="000A41EE"/>
    <w:rsid w:val="000A439A"/>
    <w:rsid w:val="000A4700"/>
    <w:rsid w:val="000A5DE7"/>
    <w:rsid w:val="000B133C"/>
    <w:rsid w:val="000B25AF"/>
    <w:rsid w:val="000B26AD"/>
    <w:rsid w:val="000B39C7"/>
    <w:rsid w:val="000B3DC9"/>
    <w:rsid w:val="000B506F"/>
    <w:rsid w:val="000B575E"/>
    <w:rsid w:val="000B6392"/>
    <w:rsid w:val="000B6397"/>
    <w:rsid w:val="000B6F93"/>
    <w:rsid w:val="000C0454"/>
    <w:rsid w:val="000C0AE6"/>
    <w:rsid w:val="000C13AE"/>
    <w:rsid w:val="000C2063"/>
    <w:rsid w:val="000C23D5"/>
    <w:rsid w:val="000C3449"/>
    <w:rsid w:val="000C37CB"/>
    <w:rsid w:val="000C412C"/>
    <w:rsid w:val="000C5577"/>
    <w:rsid w:val="000C6890"/>
    <w:rsid w:val="000C7249"/>
    <w:rsid w:val="000C74DF"/>
    <w:rsid w:val="000D0204"/>
    <w:rsid w:val="000D1CC6"/>
    <w:rsid w:val="000D2BCD"/>
    <w:rsid w:val="000D2E1D"/>
    <w:rsid w:val="000D3C1F"/>
    <w:rsid w:val="000D457A"/>
    <w:rsid w:val="000D53FB"/>
    <w:rsid w:val="000D5559"/>
    <w:rsid w:val="000D6085"/>
    <w:rsid w:val="000D67B3"/>
    <w:rsid w:val="000D6A76"/>
    <w:rsid w:val="000D720B"/>
    <w:rsid w:val="000E0274"/>
    <w:rsid w:val="000E0D0F"/>
    <w:rsid w:val="000E159D"/>
    <w:rsid w:val="000E1699"/>
    <w:rsid w:val="000E29D0"/>
    <w:rsid w:val="000E4FB6"/>
    <w:rsid w:val="000E5090"/>
    <w:rsid w:val="000E64EE"/>
    <w:rsid w:val="000E6855"/>
    <w:rsid w:val="000E6E16"/>
    <w:rsid w:val="000F0062"/>
    <w:rsid w:val="000F0821"/>
    <w:rsid w:val="000F086D"/>
    <w:rsid w:val="000F0ADD"/>
    <w:rsid w:val="000F0EFA"/>
    <w:rsid w:val="000F26FA"/>
    <w:rsid w:val="000F4CCE"/>
    <w:rsid w:val="000F6FEC"/>
    <w:rsid w:val="000F74E7"/>
    <w:rsid w:val="0010026C"/>
    <w:rsid w:val="001016B4"/>
    <w:rsid w:val="00102552"/>
    <w:rsid w:val="0010288C"/>
    <w:rsid w:val="00102E5B"/>
    <w:rsid w:val="001039D7"/>
    <w:rsid w:val="00103D82"/>
    <w:rsid w:val="0010563B"/>
    <w:rsid w:val="00107494"/>
    <w:rsid w:val="00110116"/>
    <w:rsid w:val="001117C8"/>
    <w:rsid w:val="00111826"/>
    <w:rsid w:val="00112670"/>
    <w:rsid w:val="001145D6"/>
    <w:rsid w:val="0011467D"/>
    <w:rsid w:val="0011730E"/>
    <w:rsid w:val="00117914"/>
    <w:rsid w:val="001211AD"/>
    <w:rsid w:val="00121BB7"/>
    <w:rsid w:val="00123140"/>
    <w:rsid w:val="00123E51"/>
    <w:rsid w:val="00124E71"/>
    <w:rsid w:val="0012628B"/>
    <w:rsid w:val="001268EF"/>
    <w:rsid w:val="00127B8B"/>
    <w:rsid w:val="00130825"/>
    <w:rsid w:val="00130932"/>
    <w:rsid w:val="001309E4"/>
    <w:rsid w:val="00130BBC"/>
    <w:rsid w:val="00130F24"/>
    <w:rsid w:val="0013200F"/>
    <w:rsid w:val="00132127"/>
    <w:rsid w:val="001321C4"/>
    <w:rsid w:val="001324FB"/>
    <w:rsid w:val="00132F42"/>
    <w:rsid w:val="0013353A"/>
    <w:rsid w:val="001350AD"/>
    <w:rsid w:val="00136B66"/>
    <w:rsid w:val="00137476"/>
    <w:rsid w:val="001374F8"/>
    <w:rsid w:val="00140C84"/>
    <w:rsid w:val="00140D05"/>
    <w:rsid w:val="00141755"/>
    <w:rsid w:val="00142C24"/>
    <w:rsid w:val="001435AF"/>
    <w:rsid w:val="0014428D"/>
    <w:rsid w:val="0014527F"/>
    <w:rsid w:val="00146B96"/>
    <w:rsid w:val="001472DB"/>
    <w:rsid w:val="00147EDA"/>
    <w:rsid w:val="0015145E"/>
    <w:rsid w:val="00151B74"/>
    <w:rsid w:val="00151F70"/>
    <w:rsid w:val="00152483"/>
    <w:rsid w:val="001524BB"/>
    <w:rsid w:val="001525A9"/>
    <w:rsid w:val="00152DB7"/>
    <w:rsid w:val="00156A10"/>
    <w:rsid w:val="00157FED"/>
    <w:rsid w:val="00160414"/>
    <w:rsid w:val="00160D58"/>
    <w:rsid w:val="0016128F"/>
    <w:rsid w:val="00161B2F"/>
    <w:rsid w:val="00162DFF"/>
    <w:rsid w:val="00162E6E"/>
    <w:rsid w:val="00162E8C"/>
    <w:rsid w:val="001635B9"/>
    <w:rsid w:val="0016530C"/>
    <w:rsid w:val="00166116"/>
    <w:rsid w:val="00166316"/>
    <w:rsid w:val="00166AF4"/>
    <w:rsid w:val="0016729A"/>
    <w:rsid w:val="001672FD"/>
    <w:rsid w:val="00170305"/>
    <w:rsid w:val="00170BDB"/>
    <w:rsid w:val="001714B3"/>
    <w:rsid w:val="00171CFA"/>
    <w:rsid w:val="00172BC1"/>
    <w:rsid w:val="00173561"/>
    <w:rsid w:val="00174595"/>
    <w:rsid w:val="00176BCC"/>
    <w:rsid w:val="00176D8D"/>
    <w:rsid w:val="00181467"/>
    <w:rsid w:val="00181C99"/>
    <w:rsid w:val="00181DB4"/>
    <w:rsid w:val="00182802"/>
    <w:rsid w:val="001847DB"/>
    <w:rsid w:val="001848D1"/>
    <w:rsid w:val="00184AFC"/>
    <w:rsid w:val="00185086"/>
    <w:rsid w:val="001851AB"/>
    <w:rsid w:val="00185204"/>
    <w:rsid w:val="00191935"/>
    <w:rsid w:val="0019388B"/>
    <w:rsid w:val="001939E4"/>
    <w:rsid w:val="00193CED"/>
    <w:rsid w:val="00196874"/>
    <w:rsid w:val="00196F2E"/>
    <w:rsid w:val="001974D1"/>
    <w:rsid w:val="00197F76"/>
    <w:rsid w:val="001A1436"/>
    <w:rsid w:val="001A24A7"/>
    <w:rsid w:val="001A34BA"/>
    <w:rsid w:val="001A45AA"/>
    <w:rsid w:val="001A4925"/>
    <w:rsid w:val="001A4FDF"/>
    <w:rsid w:val="001A54A9"/>
    <w:rsid w:val="001A57E0"/>
    <w:rsid w:val="001A7BC4"/>
    <w:rsid w:val="001B0003"/>
    <w:rsid w:val="001B0328"/>
    <w:rsid w:val="001B0408"/>
    <w:rsid w:val="001B2788"/>
    <w:rsid w:val="001B61C4"/>
    <w:rsid w:val="001B673D"/>
    <w:rsid w:val="001B7FDA"/>
    <w:rsid w:val="001C24AC"/>
    <w:rsid w:val="001C2705"/>
    <w:rsid w:val="001C421D"/>
    <w:rsid w:val="001C44E1"/>
    <w:rsid w:val="001C4D6D"/>
    <w:rsid w:val="001C640F"/>
    <w:rsid w:val="001C659F"/>
    <w:rsid w:val="001C6652"/>
    <w:rsid w:val="001D1835"/>
    <w:rsid w:val="001D2D73"/>
    <w:rsid w:val="001D305E"/>
    <w:rsid w:val="001D33B4"/>
    <w:rsid w:val="001D3A2E"/>
    <w:rsid w:val="001D433C"/>
    <w:rsid w:val="001D4CBC"/>
    <w:rsid w:val="001D5303"/>
    <w:rsid w:val="001D5D84"/>
    <w:rsid w:val="001D65A3"/>
    <w:rsid w:val="001D6746"/>
    <w:rsid w:val="001E0285"/>
    <w:rsid w:val="001E039C"/>
    <w:rsid w:val="001E06B2"/>
    <w:rsid w:val="001E0881"/>
    <w:rsid w:val="001E1D87"/>
    <w:rsid w:val="001E1D92"/>
    <w:rsid w:val="001E2120"/>
    <w:rsid w:val="001E25F6"/>
    <w:rsid w:val="001E2AD3"/>
    <w:rsid w:val="001E30E7"/>
    <w:rsid w:val="001E33F9"/>
    <w:rsid w:val="001E38EF"/>
    <w:rsid w:val="001E3CFA"/>
    <w:rsid w:val="001E473F"/>
    <w:rsid w:val="001E5FC1"/>
    <w:rsid w:val="001E6EDD"/>
    <w:rsid w:val="001E7F3F"/>
    <w:rsid w:val="001E7F73"/>
    <w:rsid w:val="001F008A"/>
    <w:rsid w:val="001F03D7"/>
    <w:rsid w:val="001F15A1"/>
    <w:rsid w:val="001F20D9"/>
    <w:rsid w:val="001F21A9"/>
    <w:rsid w:val="001F25EE"/>
    <w:rsid w:val="001F27C8"/>
    <w:rsid w:val="001F39D0"/>
    <w:rsid w:val="001F434C"/>
    <w:rsid w:val="001F48DD"/>
    <w:rsid w:val="001F5A12"/>
    <w:rsid w:val="001F5E5E"/>
    <w:rsid w:val="001F65CD"/>
    <w:rsid w:val="001F726A"/>
    <w:rsid w:val="002009A0"/>
    <w:rsid w:val="00200F2E"/>
    <w:rsid w:val="0020111A"/>
    <w:rsid w:val="002015ED"/>
    <w:rsid w:val="00201844"/>
    <w:rsid w:val="00204A30"/>
    <w:rsid w:val="00204EFF"/>
    <w:rsid w:val="00205785"/>
    <w:rsid w:val="002070E1"/>
    <w:rsid w:val="00207198"/>
    <w:rsid w:val="00207383"/>
    <w:rsid w:val="0021094A"/>
    <w:rsid w:val="00211153"/>
    <w:rsid w:val="0021119E"/>
    <w:rsid w:val="00211A2D"/>
    <w:rsid w:val="00211D64"/>
    <w:rsid w:val="0021221A"/>
    <w:rsid w:val="002126BB"/>
    <w:rsid w:val="0021343F"/>
    <w:rsid w:val="00213E8E"/>
    <w:rsid w:val="002145C5"/>
    <w:rsid w:val="0021487E"/>
    <w:rsid w:val="00216E20"/>
    <w:rsid w:val="0021785E"/>
    <w:rsid w:val="00217D89"/>
    <w:rsid w:val="002202F6"/>
    <w:rsid w:val="002222C2"/>
    <w:rsid w:val="00222882"/>
    <w:rsid w:val="00223C7C"/>
    <w:rsid w:val="00223F54"/>
    <w:rsid w:val="002243E3"/>
    <w:rsid w:val="0022470A"/>
    <w:rsid w:val="00225B94"/>
    <w:rsid w:val="00226B94"/>
    <w:rsid w:val="00226DB0"/>
    <w:rsid w:val="002320FC"/>
    <w:rsid w:val="00232308"/>
    <w:rsid w:val="00232D13"/>
    <w:rsid w:val="0023393B"/>
    <w:rsid w:val="0023447F"/>
    <w:rsid w:val="00235004"/>
    <w:rsid w:val="00237235"/>
    <w:rsid w:val="002377AA"/>
    <w:rsid w:val="00237992"/>
    <w:rsid w:val="00237DFB"/>
    <w:rsid w:val="0024028C"/>
    <w:rsid w:val="0024067F"/>
    <w:rsid w:val="00240F60"/>
    <w:rsid w:val="0024196E"/>
    <w:rsid w:val="00241999"/>
    <w:rsid w:val="0024214D"/>
    <w:rsid w:val="00242967"/>
    <w:rsid w:val="0024411F"/>
    <w:rsid w:val="002446DE"/>
    <w:rsid w:val="002446ED"/>
    <w:rsid w:val="0024497C"/>
    <w:rsid w:val="00244A5C"/>
    <w:rsid w:val="002456ED"/>
    <w:rsid w:val="0024571B"/>
    <w:rsid w:val="00245ACC"/>
    <w:rsid w:val="00246723"/>
    <w:rsid w:val="00246E8C"/>
    <w:rsid w:val="00246F67"/>
    <w:rsid w:val="002500DD"/>
    <w:rsid w:val="002504C3"/>
    <w:rsid w:val="00250E10"/>
    <w:rsid w:val="0025186B"/>
    <w:rsid w:val="00252363"/>
    <w:rsid w:val="002542F2"/>
    <w:rsid w:val="00257F9C"/>
    <w:rsid w:val="00261B58"/>
    <w:rsid w:val="00262CD0"/>
    <w:rsid w:val="00263EA4"/>
    <w:rsid w:val="00265267"/>
    <w:rsid w:val="002669FC"/>
    <w:rsid w:val="0027137F"/>
    <w:rsid w:val="002717A8"/>
    <w:rsid w:val="00271A13"/>
    <w:rsid w:val="00273226"/>
    <w:rsid w:val="002741B6"/>
    <w:rsid w:val="00274625"/>
    <w:rsid w:val="00274F28"/>
    <w:rsid w:val="0027506A"/>
    <w:rsid w:val="00275CC6"/>
    <w:rsid w:val="0027615D"/>
    <w:rsid w:val="0027668A"/>
    <w:rsid w:val="00277004"/>
    <w:rsid w:val="00280539"/>
    <w:rsid w:val="00280BDC"/>
    <w:rsid w:val="00280DEF"/>
    <w:rsid w:val="002818F9"/>
    <w:rsid w:val="002819C5"/>
    <w:rsid w:val="00281F00"/>
    <w:rsid w:val="00281F63"/>
    <w:rsid w:val="0028382C"/>
    <w:rsid w:val="00283E89"/>
    <w:rsid w:val="00284730"/>
    <w:rsid w:val="00286789"/>
    <w:rsid w:val="002869E2"/>
    <w:rsid w:val="00287165"/>
    <w:rsid w:val="00287262"/>
    <w:rsid w:val="0028744C"/>
    <w:rsid w:val="00290A83"/>
    <w:rsid w:val="00290C75"/>
    <w:rsid w:val="00290CFC"/>
    <w:rsid w:val="00292085"/>
    <w:rsid w:val="00292D3B"/>
    <w:rsid w:val="00293080"/>
    <w:rsid w:val="0029349D"/>
    <w:rsid w:val="00294E86"/>
    <w:rsid w:val="00295D46"/>
    <w:rsid w:val="002960ED"/>
    <w:rsid w:val="002965A2"/>
    <w:rsid w:val="002978ED"/>
    <w:rsid w:val="002A035E"/>
    <w:rsid w:val="002A13FE"/>
    <w:rsid w:val="002A2DEA"/>
    <w:rsid w:val="002A32FE"/>
    <w:rsid w:val="002A3805"/>
    <w:rsid w:val="002A38A4"/>
    <w:rsid w:val="002A3CD9"/>
    <w:rsid w:val="002A3EAB"/>
    <w:rsid w:val="002A50AC"/>
    <w:rsid w:val="002A52DB"/>
    <w:rsid w:val="002A55AD"/>
    <w:rsid w:val="002A5CA2"/>
    <w:rsid w:val="002A5DF7"/>
    <w:rsid w:val="002A7AE6"/>
    <w:rsid w:val="002B126A"/>
    <w:rsid w:val="002B1D54"/>
    <w:rsid w:val="002B286E"/>
    <w:rsid w:val="002B2E5F"/>
    <w:rsid w:val="002B3623"/>
    <w:rsid w:val="002B4496"/>
    <w:rsid w:val="002B4BCE"/>
    <w:rsid w:val="002B62A0"/>
    <w:rsid w:val="002B6D90"/>
    <w:rsid w:val="002B7098"/>
    <w:rsid w:val="002B7381"/>
    <w:rsid w:val="002B7591"/>
    <w:rsid w:val="002C011F"/>
    <w:rsid w:val="002C10E5"/>
    <w:rsid w:val="002C2548"/>
    <w:rsid w:val="002C2F07"/>
    <w:rsid w:val="002C37C8"/>
    <w:rsid w:val="002C3E2A"/>
    <w:rsid w:val="002C3FEF"/>
    <w:rsid w:val="002C4194"/>
    <w:rsid w:val="002C4E22"/>
    <w:rsid w:val="002C77B2"/>
    <w:rsid w:val="002C7D6A"/>
    <w:rsid w:val="002D030F"/>
    <w:rsid w:val="002D0A48"/>
    <w:rsid w:val="002D12D2"/>
    <w:rsid w:val="002D1A39"/>
    <w:rsid w:val="002D1C54"/>
    <w:rsid w:val="002D2CF3"/>
    <w:rsid w:val="002D6272"/>
    <w:rsid w:val="002D629F"/>
    <w:rsid w:val="002D7027"/>
    <w:rsid w:val="002D72F8"/>
    <w:rsid w:val="002D764D"/>
    <w:rsid w:val="002E142B"/>
    <w:rsid w:val="002E2773"/>
    <w:rsid w:val="002E2FDF"/>
    <w:rsid w:val="002E33DF"/>
    <w:rsid w:val="002E365D"/>
    <w:rsid w:val="002E36D4"/>
    <w:rsid w:val="002E48AC"/>
    <w:rsid w:val="002E4FEF"/>
    <w:rsid w:val="002E5188"/>
    <w:rsid w:val="002E6711"/>
    <w:rsid w:val="002E6A78"/>
    <w:rsid w:val="002E7D09"/>
    <w:rsid w:val="002F048B"/>
    <w:rsid w:val="002F25C3"/>
    <w:rsid w:val="002F2A69"/>
    <w:rsid w:val="002F441D"/>
    <w:rsid w:val="002F442B"/>
    <w:rsid w:val="002F48DE"/>
    <w:rsid w:val="002F4F0E"/>
    <w:rsid w:val="002F50D0"/>
    <w:rsid w:val="002F53F4"/>
    <w:rsid w:val="002F5A52"/>
    <w:rsid w:val="002F5BFC"/>
    <w:rsid w:val="002F6346"/>
    <w:rsid w:val="002F65AD"/>
    <w:rsid w:val="002F73A7"/>
    <w:rsid w:val="00300035"/>
    <w:rsid w:val="00300A00"/>
    <w:rsid w:val="00302C02"/>
    <w:rsid w:val="00302CC9"/>
    <w:rsid w:val="00302D43"/>
    <w:rsid w:val="00303223"/>
    <w:rsid w:val="003032B9"/>
    <w:rsid w:val="003037B9"/>
    <w:rsid w:val="00303CEB"/>
    <w:rsid w:val="00305D73"/>
    <w:rsid w:val="00305F30"/>
    <w:rsid w:val="00306323"/>
    <w:rsid w:val="003067D3"/>
    <w:rsid w:val="00306BF9"/>
    <w:rsid w:val="00306C2E"/>
    <w:rsid w:val="00307457"/>
    <w:rsid w:val="00310987"/>
    <w:rsid w:val="0031215B"/>
    <w:rsid w:val="003122F6"/>
    <w:rsid w:val="003139AF"/>
    <w:rsid w:val="0031476F"/>
    <w:rsid w:val="0031531A"/>
    <w:rsid w:val="00316046"/>
    <w:rsid w:val="00316FD4"/>
    <w:rsid w:val="00317101"/>
    <w:rsid w:val="003177C5"/>
    <w:rsid w:val="00317CBF"/>
    <w:rsid w:val="00323203"/>
    <w:rsid w:val="0032357D"/>
    <w:rsid w:val="003235C2"/>
    <w:rsid w:val="0032376C"/>
    <w:rsid w:val="00323B52"/>
    <w:rsid w:val="00325091"/>
    <w:rsid w:val="003263CB"/>
    <w:rsid w:val="00326EE6"/>
    <w:rsid w:val="003270C0"/>
    <w:rsid w:val="0032724B"/>
    <w:rsid w:val="00327293"/>
    <w:rsid w:val="003277DB"/>
    <w:rsid w:val="003279CE"/>
    <w:rsid w:val="00327AF2"/>
    <w:rsid w:val="00330863"/>
    <w:rsid w:val="003311AF"/>
    <w:rsid w:val="00332249"/>
    <w:rsid w:val="00332AE2"/>
    <w:rsid w:val="003330F5"/>
    <w:rsid w:val="0033363C"/>
    <w:rsid w:val="003358B2"/>
    <w:rsid w:val="00335ADF"/>
    <w:rsid w:val="0033719A"/>
    <w:rsid w:val="00337322"/>
    <w:rsid w:val="0033762A"/>
    <w:rsid w:val="00337AE5"/>
    <w:rsid w:val="00337C94"/>
    <w:rsid w:val="00340E91"/>
    <w:rsid w:val="00341568"/>
    <w:rsid w:val="00343401"/>
    <w:rsid w:val="00343F69"/>
    <w:rsid w:val="003443FB"/>
    <w:rsid w:val="00347E92"/>
    <w:rsid w:val="00347F63"/>
    <w:rsid w:val="0035129F"/>
    <w:rsid w:val="00351BD5"/>
    <w:rsid w:val="00351EFC"/>
    <w:rsid w:val="00357A8E"/>
    <w:rsid w:val="003615CD"/>
    <w:rsid w:val="003615F6"/>
    <w:rsid w:val="00362639"/>
    <w:rsid w:val="00362E39"/>
    <w:rsid w:val="00363125"/>
    <w:rsid w:val="003636E6"/>
    <w:rsid w:val="003642E2"/>
    <w:rsid w:val="00364D03"/>
    <w:rsid w:val="00364EC1"/>
    <w:rsid w:val="003667D6"/>
    <w:rsid w:val="0036705D"/>
    <w:rsid w:val="00367277"/>
    <w:rsid w:val="00370C1F"/>
    <w:rsid w:val="003716F1"/>
    <w:rsid w:val="00373435"/>
    <w:rsid w:val="00373B96"/>
    <w:rsid w:val="00373CA2"/>
    <w:rsid w:val="00373CA9"/>
    <w:rsid w:val="003744F3"/>
    <w:rsid w:val="00374DA8"/>
    <w:rsid w:val="00374E69"/>
    <w:rsid w:val="003756D1"/>
    <w:rsid w:val="00375F16"/>
    <w:rsid w:val="00375FE0"/>
    <w:rsid w:val="003804C9"/>
    <w:rsid w:val="0038114A"/>
    <w:rsid w:val="00381312"/>
    <w:rsid w:val="00381345"/>
    <w:rsid w:val="00382B88"/>
    <w:rsid w:val="00383231"/>
    <w:rsid w:val="0038652A"/>
    <w:rsid w:val="00390143"/>
    <w:rsid w:val="00390348"/>
    <w:rsid w:val="00391357"/>
    <w:rsid w:val="00391AD2"/>
    <w:rsid w:val="00393D49"/>
    <w:rsid w:val="00393E77"/>
    <w:rsid w:val="00393FB0"/>
    <w:rsid w:val="00394058"/>
    <w:rsid w:val="0039497A"/>
    <w:rsid w:val="0039589A"/>
    <w:rsid w:val="00396A38"/>
    <w:rsid w:val="003A0179"/>
    <w:rsid w:val="003A1ED2"/>
    <w:rsid w:val="003A27E5"/>
    <w:rsid w:val="003A347F"/>
    <w:rsid w:val="003A36EA"/>
    <w:rsid w:val="003A3A2D"/>
    <w:rsid w:val="003A4409"/>
    <w:rsid w:val="003A463F"/>
    <w:rsid w:val="003A479A"/>
    <w:rsid w:val="003A5B21"/>
    <w:rsid w:val="003A6417"/>
    <w:rsid w:val="003A6E7C"/>
    <w:rsid w:val="003B25DA"/>
    <w:rsid w:val="003B3867"/>
    <w:rsid w:val="003B4373"/>
    <w:rsid w:val="003B5EF0"/>
    <w:rsid w:val="003B65A9"/>
    <w:rsid w:val="003B757A"/>
    <w:rsid w:val="003C0E89"/>
    <w:rsid w:val="003C105F"/>
    <w:rsid w:val="003C29BB"/>
    <w:rsid w:val="003C4C55"/>
    <w:rsid w:val="003C586B"/>
    <w:rsid w:val="003C5D0A"/>
    <w:rsid w:val="003C6095"/>
    <w:rsid w:val="003C64C3"/>
    <w:rsid w:val="003C66D5"/>
    <w:rsid w:val="003C66DF"/>
    <w:rsid w:val="003C6811"/>
    <w:rsid w:val="003C6F8E"/>
    <w:rsid w:val="003D02BC"/>
    <w:rsid w:val="003D067F"/>
    <w:rsid w:val="003D0D9D"/>
    <w:rsid w:val="003D0F86"/>
    <w:rsid w:val="003D13D2"/>
    <w:rsid w:val="003D2B5C"/>
    <w:rsid w:val="003D4322"/>
    <w:rsid w:val="003D4B5A"/>
    <w:rsid w:val="003D5587"/>
    <w:rsid w:val="003D59DA"/>
    <w:rsid w:val="003D620C"/>
    <w:rsid w:val="003D6F8E"/>
    <w:rsid w:val="003E3E5A"/>
    <w:rsid w:val="003E4025"/>
    <w:rsid w:val="003E4B14"/>
    <w:rsid w:val="003E52AA"/>
    <w:rsid w:val="003E5516"/>
    <w:rsid w:val="003E6B7B"/>
    <w:rsid w:val="003E7F1E"/>
    <w:rsid w:val="003F1155"/>
    <w:rsid w:val="003F12FA"/>
    <w:rsid w:val="003F1B4D"/>
    <w:rsid w:val="003F2A89"/>
    <w:rsid w:val="003F359E"/>
    <w:rsid w:val="003F3A8F"/>
    <w:rsid w:val="003F4B55"/>
    <w:rsid w:val="003F728F"/>
    <w:rsid w:val="003F73C3"/>
    <w:rsid w:val="003F7FA3"/>
    <w:rsid w:val="004016D3"/>
    <w:rsid w:val="00402576"/>
    <w:rsid w:val="00403317"/>
    <w:rsid w:val="004038BB"/>
    <w:rsid w:val="004039B5"/>
    <w:rsid w:val="00403A73"/>
    <w:rsid w:val="00403D45"/>
    <w:rsid w:val="00406A80"/>
    <w:rsid w:val="00410676"/>
    <w:rsid w:val="00411798"/>
    <w:rsid w:val="00411FDC"/>
    <w:rsid w:val="004138DC"/>
    <w:rsid w:val="00415129"/>
    <w:rsid w:val="0041580B"/>
    <w:rsid w:val="004203EB"/>
    <w:rsid w:val="00421D2B"/>
    <w:rsid w:val="004221D6"/>
    <w:rsid w:val="004231E3"/>
    <w:rsid w:val="0042328B"/>
    <w:rsid w:val="0042339A"/>
    <w:rsid w:val="004233CB"/>
    <w:rsid w:val="0042397A"/>
    <w:rsid w:val="00423AA8"/>
    <w:rsid w:val="00423DD3"/>
    <w:rsid w:val="00424ADB"/>
    <w:rsid w:val="00426A68"/>
    <w:rsid w:val="00427CC8"/>
    <w:rsid w:val="00430727"/>
    <w:rsid w:val="00432ABE"/>
    <w:rsid w:val="00433F15"/>
    <w:rsid w:val="0043518E"/>
    <w:rsid w:val="004354B6"/>
    <w:rsid w:val="00440883"/>
    <w:rsid w:val="004409E7"/>
    <w:rsid w:val="0044146F"/>
    <w:rsid w:val="0044348A"/>
    <w:rsid w:val="00443AF3"/>
    <w:rsid w:val="00443D9A"/>
    <w:rsid w:val="00444152"/>
    <w:rsid w:val="00445852"/>
    <w:rsid w:val="00446373"/>
    <w:rsid w:val="0044638E"/>
    <w:rsid w:val="004463C3"/>
    <w:rsid w:val="00446579"/>
    <w:rsid w:val="00446A65"/>
    <w:rsid w:val="00450122"/>
    <w:rsid w:val="00450CE8"/>
    <w:rsid w:val="0045204E"/>
    <w:rsid w:val="004527C0"/>
    <w:rsid w:val="00457507"/>
    <w:rsid w:val="00457516"/>
    <w:rsid w:val="0045751C"/>
    <w:rsid w:val="004579D7"/>
    <w:rsid w:val="00457C10"/>
    <w:rsid w:val="0046082B"/>
    <w:rsid w:val="0046199D"/>
    <w:rsid w:val="00462965"/>
    <w:rsid w:val="00462C15"/>
    <w:rsid w:val="004642CE"/>
    <w:rsid w:val="004648A0"/>
    <w:rsid w:val="00464A8B"/>
    <w:rsid w:val="00464C6F"/>
    <w:rsid w:val="004650BA"/>
    <w:rsid w:val="00465262"/>
    <w:rsid w:val="00466419"/>
    <w:rsid w:val="00467605"/>
    <w:rsid w:val="00467E82"/>
    <w:rsid w:val="00470001"/>
    <w:rsid w:val="00470114"/>
    <w:rsid w:val="00470639"/>
    <w:rsid w:val="0047170A"/>
    <w:rsid w:val="00471BB8"/>
    <w:rsid w:val="004734AB"/>
    <w:rsid w:val="00473B39"/>
    <w:rsid w:val="00473BA3"/>
    <w:rsid w:val="00474166"/>
    <w:rsid w:val="00474783"/>
    <w:rsid w:val="004760E8"/>
    <w:rsid w:val="00477EBA"/>
    <w:rsid w:val="0048092B"/>
    <w:rsid w:val="004812D8"/>
    <w:rsid w:val="004817D8"/>
    <w:rsid w:val="00481D86"/>
    <w:rsid w:val="00482C2B"/>
    <w:rsid w:val="00483882"/>
    <w:rsid w:val="00483CAE"/>
    <w:rsid w:val="004844AD"/>
    <w:rsid w:val="00484781"/>
    <w:rsid w:val="00484C67"/>
    <w:rsid w:val="00485463"/>
    <w:rsid w:val="00486FB8"/>
    <w:rsid w:val="0048733B"/>
    <w:rsid w:val="00487B01"/>
    <w:rsid w:val="00490A36"/>
    <w:rsid w:val="00490B0E"/>
    <w:rsid w:val="00490B58"/>
    <w:rsid w:val="00490FA1"/>
    <w:rsid w:val="0049166C"/>
    <w:rsid w:val="0049170A"/>
    <w:rsid w:val="00494CCB"/>
    <w:rsid w:val="00495477"/>
    <w:rsid w:val="004957F4"/>
    <w:rsid w:val="0049608F"/>
    <w:rsid w:val="00496E7F"/>
    <w:rsid w:val="00497B8E"/>
    <w:rsid w:val="00497C07"/>
    <w:rsid w:val="004A0011"/>
    <w:rsid w:val="004A0571"/>
    <w:rsid w:val="004A220A"/>
    <w:rsid w:val="004A2311"/>
    <w:rsid w:val="004A2F22"/>
    <w:rsid w:val="004A3638"/>
    <w:rsid w:val="004A7082"/>
    <w:rsid w:val="004A7390"/>
    <w:rsid w:val="004A78C9"/>
    <w:rsid w:val="004A7CC3"/>
    <w:rsid w:val="004B13D6"/>
    <w:rsid w:val="004B1864"/>
    <w:rsid w:val="004B295A"/>
    <w:rsid w:val="004B29F7"/>
    <w:rsid w:val="004B3673"/>
    <w:rsid w:val="004B385C"/>
    <w:rsid w:val="004B4E55"/>
    <w:rsid w:val="004B6693"/>
    <w:rsid w:val="004B68E2"/>
    <w:rsid w:val="004B6CAB"/>
    <w:rsid w:val="004B7357"/>
    <w:rsid w:val="004B7793"/>
    <w:rsid w:val="004B7DDB"/>
    <w:rsid w:val="004B7E80"/>
    <w:rsid w:val="004C0F06"/>
    <w:rsid w:val="004C1168"/>
    <w:rsid w:val="004C1717"/>
    <w:rsid w:val="004C1EE1"/>
    <w:rsid w:val="004C3818"/>
    <w:rsid w:val="004C3AF5"/>
    <w:rsid w:val="004C4FF7"/>
    <w:rsid w:val="004C56E2"/>
    <w:rsid w:val="004C5B33"/>
    <w:rsid w:val="004C7F53"/>
    <w:rsid w:val="004D012B"/>
    <w:rsid w:val="004D02BF"/>
    <w:rsid w:val="004D0E53"/>
    <w:rsid w:val="004D0FA2"/>
    <w:rsid w:val="004D3CFC"/>
    <w:rsid w:val="004D416A"/>
    <w:rsid w:val="004D4390"/>
    <w:rsid w:val="004D5818"/>
    <w:rsid w:val="004D5BB6"/>
    <w:rsid w:val="004D702E"/>
    <w:rsid w:val="004E1DCB"/>
    <w:rsid w:val="004E3844"/>
    <w:rsid w:val="004E395C"/>
    <w:rsid w:val="004E457E"/>
    <w:rsid w:val="004E4892"/>
    <w:rsid w:val="004E58F7"/>
    <w:rsid w:val="004E59FD"/>
    <w:rsid w:val="004E6CA0"/>
    <w:rsid w:val="004F116B"/>
    <w:rsid w:val="004F146F"/>
    <w:rsid w:val="004F30FA"/>
    <w:rsid w:val="004F3E8B"/>
    <w:rsid w:val="004F47C0"/>
    <w:rsid w:val="004F5E90"/>
    <w:rsid w:val="004F693F"/>
    <w:rsid w:val="004F714C"/>
    <w:rsid w:val="00500D4F"/>
    <w:rsid w:val="00501AD7"/>
    <w:rsid w:val="00501DC4"/>
    <w:rsid w:val="0050242E"/>
    <w:rsid w:val="005027B0"/>
    <w:rsid w:val="0050299D"/>
    <w:rsid w:val="00505576"/>
    <w:rsid w:val="005056F9"/>
    <w:rsid w:val="005072C3"/>
    <w:rsid w:val="00507C1C"/>
    <w:rsid w:val="00507EC8"/>
    <w:rsid w:val="005103CF"/>
    <w:rsid w:val="00513747"/>
    <w:rsid w:val="00513B2F"/>
    <w:rsid w:val="00513CD5"/>
    <w:rsid w:val="005144CC"/>
    <w:rsid w:val="00515732"/>
    <w:rsid w:val="00516515"/>
    <w:rsid w:val="00517A19"/>
    <w:rsid w:val="00517F7F"/>
    <w:rsid w:val="005202B2"/>
    <w:rsid w:val="0052159B"/>
    <w:rsid w:val="00522178"/>
    <w:rsid w:val="00522A8C"/>
    <w:rsid w:val="0052381C"/>
    <w:rsid w:val="00524772"/>
    <w:rsid w:val="00524BBD"/>
    <w:rsid w:val="00524DAF"/>
    <w:rsid w:val="00526609"/>
    <w:rsid w:val="005266C6"/>
    <w:rsid w:val="0052674F"/>
    <w:rsid w:val="00526DB6"/>
    <w:rsid w:val="005300B8"/>
    <w:rsid w:val="0053054D"/>
    <w:rsid w:val="00531B6C"/>
    <w:rsid w:val="00536D8F"/>
    <w:rsid w:val="0053747F"/>
    <w:rsid w:val="00537C91"/>
    <w:rsid w:val="00540104"/>
    <w:rsid w:val="005402F8"/>
    <w:rsid w:val="00540585"/>
    <w:rsid w:val="00540B38"/>
    <w:rsid w:val="00540D8C"/>
    <w:rsid w:val="0054152F"/>
    <w:rsid w:val="00542BC4"/>
    <w:rsid w:val="00542FCB"/>
    <w:rsid w:val="0054313A"/>
    <w:rsid w:val="00543D14"/>
    <w:rsid w:val="00546367"/>
    <w:rsid w:val="00546D2D"/>
    <w:rsid w:val="00547F62"/>
    <w:rsid w:val="0055095E"/>
    <w:rsid w:val="00550DA7"/>
    <w:rsid w:val="00551891"/>
    <w:rsid w:val="00551C25"/>
    <w:rsid w:val="0055224C"/>
    <w:rsid w:val="00554847"/>
    <w:rsid w:val="0055556C"/>
    <w:rsid w:val="005555FA"/>
    <w:rsid w:val="00556056"/>
    <w:rsid w:val="0055623F"/>
    <w:rsid w:val="00557EF9"/>
    <w:rsid w:val="00560784"/>
    <w:rsid w:val="00560EF9"/>
    <w:rsid w:val="00561D22"/>
    <w:rsid w:val="005621C9"/>
    <w:rsid w:val="005624EB"/>
    <w:rsid w:val="0056354D"/>
    <w:rsid w:val="00563553"/>
    <w:rsid w:val="005636FD"/>
    <w:rsid w:val="0056379A"/>
    <w:rsid w:val="00564FA7"/>
    <w:rsid w:val="005661AB"/>
    <w:rsid w:val="00567313"/>
    <w:rsid w:val="00570E2A"/>
    <w:rsid w:val="00571561"/>
    <w:rsid w:val="00572BEB"/>
    <w:rsid w:val="00575D48"/>
    <w:rsid w:val="00577083"/>
    <w:rsid w:val="00577916"/>
    <w:rsid w:val="00577B41"/>
    <w:rsid w:val="00580613"/>
    <w:rsid w:val="00581337"/>
    <w:rsid w:val="00581F4D"/>
    <w:rsid w:val="00582119"/>
    <w:rsid w:val="0058212A"/>
    <w:rsid w:val="0058279E"/>
    <w:rsid w:val="00582D95"/>
    <w:rsid w:val="005847DB"/>
    <w:rsid w:val="0058518E"/>
    <w:rsid w:val="00586486"/>
    <w:rsid w:val="005864CB"/>
    <w:rsid w:val="005903FC"/>
    <w:rsid w:val="00590519"/>
    <w:rsid w:val="0059121D"/>
    <w:rsid w:val="00591AA8"/>
    <w:rsid w:val="005928B8"/>
    <w:rsid w:val="005931E3"/>
    <w:rsid w:val="00594A93"/>
    <w:rsid w:val="00594FBA"/>
    <w:rsid w:val="005958FE"/>
    <w:rsid w:val="005A0A71"/>
    <w:rsid w:val="005A0E7F"/>
    <w:rsid w:val="005A2FBD"/>
    <w:rsid w:val="005A3E2E"/>
    <w:rsid w:val="005A442C"/>
    <w:rsid w:val="005A4588"/>
    <w:rsid w:val="005A7209"/>
    <w:rsid w:val="005B0700"/>
    <w:rsid w:val="005B2075"/>
    <w:rsid w:val="005B2353"/>
    <w:rsid w:val="005B413A"/>
    <w:rsid w:val="005B4188"/>
    <w:rsid w:val="005B7584"/>
    <w:rsid w:val="005B75F9"/>
    <w:rsid w:val="005B7E29"/>
    <w:rsid w:val="005C0E8E"/>
    <w:rsid w:val="005C3BC7"/>
    <w:rsid w:val="005C47C6"/>
    <w:rsid w:val="005C753A"/>
    <w:rsid w:val="005C760C"/>
    <w:rsid w:val="005D20F7"/>
    <w:rsid w:val="005D2DFF"/>
    <w:rsid w:val="005D3049"/>
    <w:rsid w:val="005D38A5"/>
    <w:rsid w:val="005D3AA8"/>
    <w:rsid w:val="005D522C"/>
    <w:rsid w:val="005D7195"/>
    <w:rsid w:val="005D7A83"/>
    <w:rsid w:val="005E0DF3"/>
    <w:rsid w:val="005E0E54"/>
    <w:rsid w:val="005E2BDA"/>
    <w:rsid w:val="005E2D88"/>
    <w:rsid w:val="005E2DF3"/>
    <w:rsid w:val="005E3389"/>
    <w:rsid w:val="005E38B1"/>
    <w:rsid w:val="005E5597"/>
    <w:rsid w:val="005E7780"/>
    <w:rsid w:val="005F0333"/>
    <w:rsid w:val="005F0BAA"/>
    <w:rsid w:val="005F1FD2"/>
    <w:rsid w:val="005F2A30"/>
    <w:rsid w:val="005F33DC"/>
    <w:rsid w:val="005F4736"/>
    <w:rsid w:val="005F5539"/>
    <w:rsid w:val="005F5867"/>
    <w:rsid w:val="005F7F66"/>
    <w:rsid w:val="00601DBD"/>
    <w:rsid w:val="00601E5E"/>
    <w:rsid w:val="00601EFC"/>
    <w:rsid w:val="0060219C"/>
    <w:rsid w:val="006022AE"/>
    <w:rsid w:val="00602307"/>
    <w:rsid w:val="006024B1"/>
    <w:rsid w:val="006036E8"/>
    <w:rsid w:val="00603CB6"/>
    <w:rsid w:val="0060625A"/>
    <w:rsid w:val="0061011F"/>
    <w:rsid w:val="0061073D"/>
    <w:rsid w:val="00610CD1"/>
    <w:rsid w:val="0061142B"/>
    <w:rsid w:val="00611F9C"/>
    <w:rsid w:val="006129A1"/>
    <w:rsid w:val="00613CC2"/>
    <w:rsid w:val="006155A2"/>
    <w:rsid w:val="00616EDA"/>
    <w:rsid w:val="00617F84"/>
    <w:rsid w:val="00620A7F"/>
    <w:rsid w:val="00622273"/>
    <w:rsid w:val="00622498"/>
    <w:rsid w:val="00623083"/>
    <w:rsid w:val="00624697"/>
    <w:rsid w:val="006251D5"/>
    <w:rsid w:val="006256D0"/>
    <w:rsid w:val="00625C0B"/>
    <w:rsid w:val="00625D90"/>
    <w:rsid w:val="00631019"/>
    <w:rsid w:val="00631110"/>
    <w:rsid w:val="00631A11"/>
    <w:rsid w:val="00632610"/>
    <w:rsid w:val="006335D9"/>
    <w:rsid w:val="00633C6D"/>
    <w:rsid w:val="00634851"/>
    <w:rsid w:val="00635556"/>
    <w:rsid w:val="00636DB4"/>
    <w:rsid w:val="006373FE"/>
    <w:rsid w:val="006406C0"/>
    <w:rsid w:val="00640B48"/>
    <w:rsid w:val="00641AA4"/>
    <w:rsid w:val="0064221E"/>
    <w:rsid w:val="0064296D"/>
    <w:rsid w:val="006438CA"/>
    <w:rsid w:val="00643C7D"/>
    <w:rsid w:val="00644B52"/>
    <w:rsid w:val="00645777"/>
    <w:rsid w:val="00646360"/>
    <w:rsid w:val="0065033E"/>
    <w:rsid w:val="00651F4D"/>
    <w:rsid w:val="00652AD9"/>
    <w:rsid w:val="00653835"/>
    <w:rsid w:val="00653D03"/>
    <w:rsid w:val="00653F14"/>
    <w:rsid w:val="00655222"/>
    <w:rsid w:val="00655276"/>
    <w:rsid w:val="00655762"/>
    <w:rsid w:val="00655A0D"/>
    <w:rsid w:val="00655C80"/>
    <w:rsid w:val="00660715"/>
    <w:rsid w:val="00660F72"/>
    <w:rsid w:val="006631AD"/>
    <w:rsid w:val="00663AA5"/>
    <w:rsid w:val="00664010"/>
    <w:rsid w:val="0066450E"/>
    <w:rsid w:val="00665BA9"/>
    <w:rsid w:val="00665D9B"/>
    <w:rsid w:val="0066660E"/>
    <w:rsid w:val="006705BF"/>
    <w:rsid w:val="0067084D"/>
    <w:rsid w:val="00671432"/>
    <w:rsid w:val="006724C8"/>
    <w:rsid w:val="00673D72"/>
    <w:rsid w:val="006752ED"/>
    <w:rsid w:val="00675A96"/>
    <w:rsid w:val="00675FA0"/>
    <w:rsid w:val="00676292"/>
    <w:rsid w:val="006766A2"/>
    <w:rsid w:val="00676973"/>
    <w:rsid w:val="00677396"/>
    <w:rsid w:val="00677FB6"/>
    <w:rsid w:val="00680231"/>
    <w:rsid w:val="00680EE4"/>
    <w:rsid w:val="0068101A"/>
    <w:rsid w:val="006824B2"/>
    <w:rsid w:val="00683514"/>
    <w:rsid w:val="00683D59"/>
    <w:rsid w:val="0068496A"/>
    <w:rsid w:val="00684C88"/>
    <w:rsid w:val="0068544E"/>
    <w:rsid w:val="00685BB4"/>
    <w:rsid w:val="006867E6"/>
    <w:rsid w:val="00686928"/>
    <w:rsid w:val="00686E38"/>
    <w:rsid w:val="00687C2A"/>
    <w:rsid w:val="006924E8"/>
    <w:rsid w:val="0069349B"/>
    <w:rsid w:val="00696AB5"/>
    <w:rsid w:val="006A0898"/>
    <w:rsid w:val="006A0AAE"/>
    <w:rsid w:val="006A0C63"/>
    <w:rsid w:val="006A1CBB"/>
    <w:rsid w:val="006A1FF6"/>
    <w:rsid w:val="006A2782"/>
    <w:rsid w:val="006A41D6"/>
    <w:rsid w:val="006A4620"/>
    <w:rsid w:val="006A585B"/>
    <w:rsid w:val="006A61A8"/>
    <w:rsid w:val="006A6564"/>
    <w:rsid w:val="006A72A2"/>
    <w:rsid w:val="006A78A5"/>
    <w:rsid w:val="006B12EC"/>
    <w:rsid w:val="006B1AA5"/>
    <w:rsid w:val="006B1AAA"/>
    <w:rsid w:val="006B1B36"/>
    <w:rsid w:val="006B1BFE"/>
    <w:rsid w:val="006B1FF2"/>
    <w:rsid w:val="006B21EB"/>
    <w:rsid w:val="006B24D2"/>
    <w:rsid w:val="006B2D17"/>
    <w:rsid w:val="006B356D"/>
    <w:rsid w:val="006B4217"/>
    <w:rsid w:val="006B5BC6"/>
    <w:rsid w:val="006B691F"/>
    <w:rsid w:val="006B6EB7"/>
    <w:rsid w:val="006B75CC"/>
    <w:rsid w:val="006B79A4"/>
    <w:rsid w:val="006B7ED7"/>
    <w:rsid w:val="006C108D"/>
    <w:rsid w:val="006C2FA2"/>
    <w:rsid w:val="006C4EC8"/>
    <w:rsid w:val="006C5F3B"/>
    <w:rsid w:val="006C63D6"/>
    <w:rsid w:val="006C643F"/>
    <w:rsid w:val="006C7B29"/>
    <w:rsid w:val="006C7E12"/>
    <w:rsid w:val="006D2895"/>
    <w:rsid w:val="006D29AA"/>
    <w:rsid w:val="006D3471"/>
    <w:rsid w:val="006D34BF"/>
    <w:rsid w:val="006D350C"/>
    <w:rsid w:val="006D3597"/>
    <w:rsid w:val="006D3B44"/>
    <w:rsid w:val="006D5603"/>
    <w:rsid w:val="006D6013"/>
    <w:rsid w:val="006D6C6A"/>
    <w:rsid w:val="006D6C9B"/>
    <w:rsid w:val="006D77A8"/>
    <w:rsid w:val="006D7F09"/>
    <w:rsid w:val="006E13FC"/>
    <w:rsid w:val="006E1B6F"/>
    <w:rsid w:val="006E1FE5"/>
    <w:rsid w:val="006E2003"/>
    <w:rsid w:val="006E461C"/>
    <w:rsid w:val="006E5969"/>
    <w:rsid w:val="006E5FD4"/>
    <w:rsid w:val="006E6338"/>
    <w:rsid w:val="006F00F5"/>
    <w:rsid w:val="006F099B"/>
    <w:rsid w:val="006F14D5"/>
    <w:rsid w:val="006F1550"/>
    <w:rsid w:val="006F16E1"/>
    <w:rsid w:val="006F2C39"/>
    <w:rsid w:val="006F2D63"/>
    <w:rsid w:val="006F2EFF"/>
    <w:rsid w:val="006F3F85"/>
    <w:rsid w:val="006F4139"/>
    <w:rsid w:val="006F4D2F"/>
    <w:rsid w:val="006F52F7"/>
    <w:rsid w:val="006F5446"/>
    <w:rsid w:val="006F7184"/>
    <w:rsid w:val="006F7670"/>
    <w:rsid w:val="006F7AB5"/>
    <w:rsid w:val="006F7C78"/>
    <w:rsid w:val="006F7D17"/>
    <w:rsid w:val="00700D8E"/>
    <w:rsid w:val="007012DB"/>
    <w:rsid w:val="00701DBD"/>
    <w:rsid w:val="00702E56"/>
    <w:rsid w:val="00702F99"/>
    <w:rsid w:val="0070322A"/>
    <w:rsid w:val="00703C41"/>
    <w:rsid w:val="00704520"/>
    <w:rsid w:val="00704860"/>
    <w:rsid w:val="00704D7B"/>
    <w:rsid w:val="00705209"/>
    <w:rsid w:val="007056B5"/>
    <w:rsid w:val="007060F7"/>
    <w:rsid w:val="007061DB"/>
    <w:rsid w:val="00707D23"/>
    <w:rsid w:val="007102F4"/>
    <w:rsid w:val="00710A28"/>
    <w:rsid w:val="00710C80"/>
    <w:rsid w:val="00711099"/>
    <w:rsid w:val="00711824"/>
    <w:rsid w:val="00712B7A"/>
    <w:rsid w:val="007139B1"/>
    <w:rsid w:val="00713C8F"/>
    <w:rsid w:val="007149DC"/>
    <w:rsid w:val="00714F02"/>
    <w:rsid w:val="007154BF"/>
    <w:rsid w:val="0071593C"/>
    <w:rsid w:val="007159C0"/>
    <w:rsid w:val="00721135"/>
    <w:rsid w:val="0072152E"/>
    <w:rsid w:val="00721C8B"/>
    <w:rsid w:val="00721F3B"/>
    <w:rsid w:val="00722191"/>
    <w:rsid w:val="0072314E"/>
    <w:rsid w:val="00723D78"/>
    <w:rsid w:val="00725E46"/>
    <w:rsid w:val="00726024"/>
    <w:rsid w:val="007261F8"/>
    <w:rsid w:val="00727DFA"/>
    <w:rsid w:val="0073109D"/>
    <w:rsid w:val="007322DC"/>
    <w:rsid w:val="00732C05"/>
    <w:rsid w:val="007333F0"/>
    <w:rsid w:val="00733D19"/>
    <w:rsid w:val="007348DC"/>
    <w:rsid w:val="007359B1"/>
    <w:rsid w:val="00737244"/>
    <w:rsid w:val="00737BBB"/>
    <w:rsid w:val="007402AA"/>
    <w:rsid w:val="00741FEC"/>
    <w:rsid w:val="0074239C"/>
    <w:rsid w:val="007426A2"/>
    <w:rsid w:val="00742745"/>
    <w:rsid w:val="00742A77"/>
    <w:rsid w:val="00743030"/>
    <w:rsid w:val="007432DE"/>
    <w:rsid w:val="00743478"/>
    <w:rsid w:val="00743E1C"/>
    <w:rsid w:val="00746ACB"/>
    <w:rsid w:val="00746E5E"/>
    <w:rsid w:val="00747837"/>
    <w:rsid w:val="0075180F"/>
    <w:rsid w:val="007520CB"/>
    <w:rsid w:val="007525DC"/>
    <w:rsid w:val="00753E8D"/>
    <w:rsid w:val="00754B8A"/>
    <w:rsid w:val="0075505C"/>
    <w:rsid w:val="00755202"/>
    <w:rsid w:val="00755FBB"/>
    <w:rsid w:val="0075629D"/>
    <w:rsid w:val="007572A1"/>
    <w:rsid w:val="00757FC2"/>
    <w:rsid w:val="00760A0E"/>
    <w:rsid w:val="00760CDA"/>
    <w:rsid w:val="0076167C"/>
    <w:rsid w:val="00761C7F"/>
    <w:rsid w:val="00764099"/>
    <w:rsid w:val="00764EC3"/>
    <w:rsid w:val="0076503F"/>
    <w:rsid w:val="0076507D"/>
    <w:rsid w:val="00765F77"/>
    <w:rsid w:val="00766DCF"/>
    <w:rsid w:val="0077075E"/>
    <w:rsid w:val="00771369"/>
    <w:rsid w:val="00773B6C"/>
    <w:rsid w:val="007775E0"/>
    <w:rsid w:val="007778BF"/>
    <w:rsid w:val="00780B44"/>
    <w:rsid w:val="00780CD8"/>
    <w:rsid w:val="007812FA"/>
    <w:rsid w:val="007814D0"/>
    <w:rsid w:val="00781C74"/>
    <w:rsid w:val="00783822"/>
    <w:rsid w:val="00783B64"/>
    <w:rsid w:val="00783D06"/>
    <w:rsid w:val="00784045"/>
    <w:rsid w:val="007845F2"/>
    <w:rsid w:val="00785088"/>
    <w:rsid w:val="0078560B"/>
    <w:rsid w:val="00785A36"/>
    <w:rsid w:val="00786813"/>
    <w:rsid w:val="007872F3"/>
    <w:rsid w:val="00787D03"/>
    <w:rsid w:val="00790A51"/>
    <w:rsid w:val="007912DF"/>
    <w:rsid w:val="00791EF8"/>
    <w:rsid w:val="00791F11"/>
    <w:rsid w:val="00792210"/>
    <w:rsid w:val="0079238C"/>
    <w:rsid w:val="007923A8"/>
    <w:rsid w:val="00792F18"/>
    <w:rsid w:val="00793DC6"/>
    <w:rsid w:val="00794A69"/>
    <w:rsid w:val="00796272"/>
    <w:rsid w:val="007964A0"/>
    <w:rsid w:val="007A2A7B"/>
    <w:rsid w:val="007A493E"/>
    <w:rsid w:val="007A542F"/>
    <w:rsid w:val="007A64D2"/>
    <w:rsid w:val="007A7205"/>
    <w:rsid w:val="007A7810"/>
    <w:rsid w:val="007B0134"/>
    <w:rsid w:val="007B0499"/>
    <w:rsid w:val="007B159D"/>
    <w:rsid w:val="007B1FAC"/>
    <w:rsid w:val="007B4414"/>
    <w:rsid w:val="007B519F"/>
    <w:rsid w:val="007B51C8"/>
    <w:rsid w:val="007B5628"/>
    <w:rsid w:val="007B64E3"/>
    <w:rsid w:val="007B6982"/>
    <w:rsid w:val="007B6FA1"/>
    <w:rsid w:val="007C21D7"/>
    <w:rsid w:val="007C3C93"/>
    <w:rsid w:val="007C3DD4"/>
    <w:rsid w:val="007C3F73"/>
    <w:rsid w:val="007C402B"/>
    <w:rsid w:val="007C4873"/>
    <w:rsid w:val="007C4A6F"/>
    <w:rsid w:val="007C5473"/>
    <w:rsid w:val="007C7218"/>
    <w:rsid w:val="007C7678"/>
    <w:rsid w:val="007D06DE"/>
    <w:rsid w:val="007D07FA"/>
    <w:rsid w:val="007D132A"/>
    <w:rsid w:val="007D38F1"/>
    <w:rsid w:val="007D4E5C"/>
    <w:rsid w:val="007D653A"/>
    <w:rsid w:val="007D76D1"/>
    <w:rsid w:val="007D79E5"/>
    <w:rsid w:val="007D7DE0"/>
    <w:rsid w:val="007E032A"/>
    <w:rsid w:val="007E079D"/>
    <w:rsid w:val="007E0C7D"/>
    <w:rsid w:val="007E1674"/>
    <w:rsid w:val="007E2FED"/>
    <w:rsid w:val="007E3FD9"/>
    <w:rsid w:val="007E409C"/>
    <w:rsid w:val="007E426C"/>
    <w:rsid w:val="007E5697"/>
    <w:rsid w:val="007E6EB7"/>
    <w:rsid w:val="007E737E"/>
    <w:rsid w:val="007E78CE"/>
    <w:rsid w:val="007F0548"/>
    <w:rsid w:val="007F1076"/>
    <w:rsid w:val="007F27FA"/>
    <w:rsid w:val="007F3A8F"/>
    <w:rsid w:val="007F4416"/>
    <w:rsid w:val="007F6005"/>
    <w:rsid w:val="007F638D"/>
    <w:rsid w:val="007F6DEC"/>
    <w:rsid w:val="007F7DC2"/>
    <w:rsid w:val="007F7DC6"/>
    <w:rsid w:val="008001FD"/>
    <w:rsid w:val="00800DBC"/>
    <w:rsid w:val="00801100"/>
    <w:rsid w:val="008019AF"/>
    <w:rsid w:val="0080229F"/>
    <w:rsid w:val="00802A6E"/>
    <w:rsid w:val="00804515"/>
    <w:rsid w:val="00804C64"/>
    <w:rsid w:val="00805104"/>
    <w:rsid w:val="008052FE"/>
    <w:rsid w:val="00806984"/>
    <w:rsid w:val="00806A80"/>
    <w:rsid w:val="00807881"/>
    <w:rsid w:val="00810456"/>
    <w:rsid w:val="008108C4"/>
    <w:rsid w:val="00812942"/>
    <w:rsid w:val="00813A02"/>
    <w:rsid w:val="0081541A"/>
    <w:rsid w:val="00815468"/>
    <w:rsid w:val="00815F77"/>
    <w:rsid w:val="0081719E"/>
    <w:rsid w:val="00817227"/>
    <w:rsid w:val="00820323"/>
    <w:rsid w:val="00820AD1"/>
    <w:rsid w:val="00820AD9"/>
    <w:rsid w:val="00821C62"/>
    <w:rsid w:val="00822323"/>
    <w:rsid w:val="008226DB"/>
    <w:rsid w:val="0082479F"/>
    <w:rsid w:val="00824ABA"/>
    <w:rsid w:val="00825BCB"/>
    <w:rsid w:val="00826280"/>
    <w:rsid w:val="00826362"/>
    <w:rsid w:val="00827108"/>
    <w:rsid w:val="0082773B"/>
    <w:rsid w:val="00827908"/>
    <w:rsid w:val="00827AC5"/>
    <w:rsid w:val="00827E43"/>
    <w:rsid w:val="00827EE1"/>
    <w:rsid w:val="008304F8"/>
    <w:rsid w:val="00831589"/>
    <w:rsid w:val="00834B94"/>
    <w:rsid w:val="00835DA8"/>
    <w:rsid w:val="00835F58"/>
    <w:rsid w:val="00836949"/>
    <w:rsid w:val="00837D71"/>
    <w:rsid w:val="00840453"/>
    <w:rsid w:val="0084049D"/>
    <w:rsid w:val="008407DD"/>
    <w:rsid w:val="008412C7"/>
    <w:rsid w:val="00841479"/>
    <w:rsid w:val="0084284B"/>
    <w:rsid w:val="00843911"/>
    <w:rsid w:val="008448ED"/>
    <w:rsid w:val="00846141"/>
    <w:rsid w:val="008461CE"/>
    <w:rsid w:val="00847379"/>
    <w:rsid w:val="008479B7"/>
    <w:rsid w:val="00847A73"/>
    <w:rsid w:val="00847C26"/>
    <w:rsid w:val="00847F30"/>
    <w:rsid w:val="0085137B"/>
    <w:rsid w:val="0085154B"/>
    <w:rsid w:val="00851557"/>
    <w:rsid w:val="00852082"/>
    <w:rsid w:val="00853CAE"/>
    <w:rsid w:val="00854EC3"/>
    <w:rsid w:val="00854F3F"/>
    <w:rsid w:val="00855246"/>
    <w:rsid w:val="00855A94"/>
    <w:rsid w:val="00855E79"/>
    <w:rsid w:val="00857000"/>
    <w:rsid w:val="008670CE"/>
    <w:rsid w:val="00867BF0"/>
    <w:rsid w:val="00873709"/>
    <w:rsid w:val="00876031"/>
    <w:rsid w:val="00877127"/>
    <w:rsid w:val="00877B07"/>
    <w:rsid w:val="00880A86"/>
    <w:rsid w:val="00882E39"/>
    <w:rsid w:val="00882FD9"/>
    <w:rsid w:val="00883051"/>
    <w:rsid w:val="008836A7"/>
    <w:rsid w:val="00883C2B"/>
    <w:rsid w:val="00883EAD"/>
    <w:rsid w:val="00884553"/>
    <w:rsid w:val="00884C47"/>
    <w:rsid w:val="00887974"/>
    <w:rsid w:val="00887BBD"/>
    <w:rsid w:val="00890FFF"/>
    <w:rsid w:val="008910C2"/>
    <w:rsid w:val="008911FF"/>
    <w:rsid w:val="00891505"/>
    <w:rsid w:val="00892C16"/>
    <w:rsid w:val="00892F81"/>
    <w:rsid w:val="00893822"/>
    <w:rsid w:val="00893955"/>
    <w:rsid w:val="00895F88"/>
    <w:rsid w:val="00896B01"/>
    <w:rsid w:val="00897135"/>
    <w:rsid w:val="008977D4"/>
    <w:rsid w:val="00897DC4"/>
    <w:rsid w:val="008A078F"/>
    <w:rsid w:val="008A0889"/>
    <w:rsid w:val="008A0EE8"/>
    <w:rsid w:val="008A20EC"/>
    <w:rsid w:val="008A5536"/>
    <w:rsid w:val="008A5F49"/>
    <w:rsid w:val="008A6465"/>
    <w:rsid w:val="008A6AC3"/>
    <w:rsid w:val="008A6CF0"/>
    <w:rsid w:val="008B0806"/>
    <w:rsid w:val="008B0973"/>
    <w:rsid w:val="008B0A87"/>
    <w:rsid w:val="008B1455"/>
    <w:rsid w:val="008B1568"/>
    <w:rsid w:val="008B1A2E"/>
    <w:rsid w:val="008B1A94"/>
    <w:rsid w:val="008B1EC9"/>
    <w:rsid w:val="008B30B4"/>
    <w:rsid w:val="008B4C1B"/>
    <w:rsid w:val="008B571B"/>
    <w:rsid w:val="008B60FD"/>
    <w:rsid w:val="008B6122"/>
    <w:rsid w:val="008C0A25"/>
    <w:rsid w:val="008C1400"/>
    <w:rsid w:val="008C162C"/>
    <w:rsid w:val="008C27F8"/>
    <w:rsid w:val="008C437C"/>
    <w:rsid w:val="008C5510"/>
    <w:rsid w:val="008C674C"/>
    <w:rsid w:val="008C6C00"/>
    <w:rsid w:val="008C7C99"/>
    <w:rsid w:val="008D0441"/>
    <w:rsid w:val="008D0C14"/>
    <w:rsid w:val="008D0D22"/>
    <w:rsid w:val="008D1628"/>
    <w:rsid w:val="008D1D2C"/>
    <w:rsid w:val="008D1DB9"/>
    <w:rsid w:val="008D2407"/>
    <w:rsid w:val="008D36BC"/>
    <w:rsid w:val="008D3F8E"/>
    <w:rsid w:val="008D5165"/>
    <w:rsid w:val="008D5E3F"/>
    <w:rsid w:val="008D744A"/>
    <w:rsid w:val="008E0949"/>
    <w:rsid w:val="008E12ED"/>
    <w:rsid w:val="008E3695"/>
    <w:rsid w:val="008E3AE2"/>
    <w:rsid w:val="008E3E08"/>
    <w:rsid w:val="008E443F"/>
    <w:rsid w:val="008E47D0"/>
    <w:rsid w:val="008E5540"/>
    <w:rsid w:val="008E5B57"/>
    <w:rsid w:val="008E7D76"/>
    <w:rsid w:val="008F0C20"/>
    <w:rsid w:val="008F0EA5"/>
    <w:rsid w:val="008F23A6"/>
    <w:rsid w:val="008F2917"/>
    <w:rsid w:val="008F3862"/>
    <w:rsid w:val="008F3FD1"/>
    <w:rsid w:val="008F7028"/>
    <w:rsid w:val="008F770A"/>
    <w:rsid w:val="008F7A7C"/>
    <w:rsid w:val="009003E2"/>
    <w:rsid w:val="009007E1"/>
    <w:rsid w:val="00900FE3"/>
    <w:rsid w:val="00901B43"/>
    <w:rsid w:val="00902337"/>
    <w:rsid w:val="00903470"/>
    <w:rsid w:val="00903B5F"/>
    <w:rsid w:val="0090459E"/>
    <w:rsid w:val="00906BC8"/>
    <w:rsid w:val="00907E2F"/>
    <w:rsid w:val="0091008D"/>
    <w:rsid w:val="00910145"/>
    <w:rsid w:val="00910446"/>
    <w:rsid w:val="009109F2"/>
    <w:rsid w:val="00912A7A"/>
    <w:rsid w:val="00912CEC"/>
    <w:rsid w:val="00913017"/>
    <w:rsid w:val="00913038"/>
    <w:rsid w:val="009134C0"/>
    <w:rsid w:val="00915001"/>
    <w:rsid w:val="0091563E"/>
    <w:rsid w:val="0091784D"/>
    <w:rsid w:val="00917CA3"/>
    <w:rsid w:val="009205C9"/>
    <w:rsid w:val="0092159A"/>
    <w:rsid w:val="0092367E"/>
    <w:rsid w:val="00923B39"/>
    <w:rsid w:val="00926E9E"/>
    <w:rsid w:val="009271F0"/>
    <w:rsid w:val="00927645"/>
    <w:rsid w:val="00930CC6"/>
    <w:rsid w:val="009319F6"/>
    <w:rsid w:val="00931A66"/>
    <w:rsid w:val="00931E1C"/>
    <w:rsid w:val="00932344"/>
    <w:rsid w:val="0093347E"/>
    <w:rsid w:val="00934050"/>
    <w:rsid w:val="00934097"/>
    <w:rsid w:val="00935046"/>
    <w:rsid w:val="00936326"/>
    <w:rsid w:val="00936DDD"/>
    <w:rsid w:val="009373BE"/>
    <w:rsid w:val="0093767F"/>
    <w:rsid w:val="009402AD"/>
    <w:rsid w:val="0094180E"/>
    <w:rsid w:val="009422E9"/>
    <w:rsid w:val="00942D39"/>
    <w:rsid w:val="00942F01"/>
    <w:rsid w:val="009430E1"/>
    <w:rsid w:val="00943178"/>
    <w:rsid w:val="009435D8"/>
    <w:rsid w:val="009456F4"/>
    <w:rsid w:val="00946935"/>
    <w:rsid w:val="00950A23"/>
    <w:rsid w:val="009511DF"/>
    <w:rsid w:val="0095269C"/>
    <w:rsid w:val="009526FD"/>
    <w:rsid w:val="009528BF"/>
    <w:rsid w:val="00953C65"/>
    <w:rsid w:val="00955BF7"/>
    <w:rsid w:val="00955C7B"/>
    <w:rsid w:val="009565E1"/>
    <w:rsid w:val="00956F0F"/>
    <w:rsid w:val="009570A0"/>
    <w:rsid w:val="0095743C"/>
    <w:rsid w:val="00957981"/>
    <w:rsid w:val="009608EC"/>
    <w:rsid w:val="00960CF0"/>
    <w:rsid w:val="0096136E"/>
    <w:rsid w:val="00962FBB"/>
    <w:rsid w:val="00965424"/>
    <w:rsid w:val="009665D5"/>
    <w:rsid w:val="009670A3"/>
    <w:rsid w:val="00967439"/>
    <w:rsid w:val="00970900"/>
    <w:rsid w:val="00970DC2"/>
    <w:rsid w:val="0097165D"/>
    <w:rsid w:val="00971EBA"/>
    <w:rsid w:val="009728A5"/>
    <w:rsid w:val="0097301A"/>
    <w:rsid w:val="00973DA7"/>
    <w:rsid w:val="00974FE1"/>
    <w:rsid w:val="009753D4"/>
    <w:rsid w:val="0097566D"/>
    <w:rsid w:val="00977187"/>
    <w:rsid w:val="0097758F"/>
    <w:rsid w:val="00980BA9"/>
    <w:rsid w:val="00980C0D"/>
    <w:rsid w:val="00980D8D"/>
    <w:rsid w:val="00981465"/>
    <w:rsid w:val="009815B2"/>
    <w:rsid w:val="009815F0"/>
    <w:rsid w:val="00981ACC"/>
    <w:rsid w:val="00983A50"/>
    <w:rsid w:val="00984C72"/>
    <w:rsid w:val="00984DB9"/>
    <w:rsid w:val="0098588E"/>
    <w:rsid w:val="009858F1"/>
    <w:rsid w:val="009878C9"/>
    <w:rsid w:val="00987C05"/>
    <w:rsid w:val="00987C55"/>
    <w:rsid w:val="00990008"/>
    <w:rsid w:val="00990C13"/>
    <w:rsid w:val="009922EA"/>
    <w:rsid w:val="009922F5"/>
    <w:rsid w:val="00993550"/>
    <w:rsid w:val="009949FE"/>
    <w:rsid w:val="00994A14"/>
    <w:rsid w:val="00997EE4"/>
    <w:rsid w:val="009A2F29"/>
    <w:rsid w:val="009A3001"/>
    <w:rsid w:val="009A3F30"/>
    <w:rsid w:val="009A539F"/>
    <w:rsid w:val="009A5E2D"/>
    <w:rsid w:val="009A6226"/>
    <w:rsid w:val="009A65D0"/>
    <w:rsid w:val="009B07D1"/>
    <w:rsid w:val="009B160E"/>
    <w:rsid w:val="009B1A16"/>
    <w:rsid w:val="009B3189"/>
    <w:rsid w:val="009B36FD"/>
    <w:rsid w:val="009B41F7"/>
    <w:rsid w:val="009B43AA"/>
    <w:rsid w:val="009B47A8"/>
    <w:rsid w:val="009B563B"/>
    <w:rsid w:val="009B63E6"/>
    <w:rsid w:val="009B64CE"/>
    <w:rsid w:val="009B702D"/>
    <w:rsid w:val="009B72A8"/>
    <w:rsid w:val="009C03BF"/>
    <w:rsid w:val="009C30E0"/>
    <w:rsid w:val="009C4099"/>
    <w:rsid w:val="009C4969"/>
    <w:rsid w:val="009C4AC3"/>
    <w:rsid w:val="009C5461"/>
    <w:rsid w:val="009C737D"/>
    <w:rsid w:val="009D056F"/>
    <w:rsid w:val="009D0670"/>
    <w:rsid w:val="009D0FC7"/>
    <w:rsid w:val="009D17EF"/>
    <w:rsid w:val="009D1B70"/>
    <w:rsid w:val="009D2773"/>
    <w:rsid w:val="009D2981"/>
    <w:rsid w:val="009D35BF"/>
    <w:rsid w:val="009D533F"/>
    <w:rsid w:val="009D58E3"/>
    <w:rsid w:val="009D5DDC"/>
    <w:rsid w:val="009D629A"/>
    <w:rsid w:val="009D680D"/>
    <w:rsid w:val="009D78D2"/>
    <w:rsid w:val="009D78DC"/>
    <w:rsid w:val="009E05F7"/>
    <w:rsid w:val="009E135E"/>
    <w:rsid w:val="009E3C35"/>
    <w:rsid w:val="009E671D"/>
    <w:rsid w:val="009E739A"/>
    <w:rsid w:val="009F12F1"/>
    <w:rsid w:val="009F163F"/>
    <w:rsid w:val="009F283D"/>
    <w:rsid w:val="009F3096"/>
    <w:rsid w:val="009F43CF"/>
    <w:rsid w:val="009F4673"/>
    <w:rsid w:val="009F4996"/>
    <w:rsid w:val="009F55E1"/>
    <w:rsid w:val="009F5AF2"/>
    <w:rsid w:val="009F5B7D"/>
    <w:rsid w:val="009F706D"/>
    <w:rsid w:val="009F761A"/>
    <w:rsid w:val="009F7798"/>
    <w:rsid w:val="009F7E57"/>
    <w:rsid w:val="00A00C2E"/>
    <w:rsid w:val="00A00F0A"/>
    <w:rsid w:val="00A02FB6"/>
    <w:rsid w:val="00A0352F"/>
    <w:rsid w:val="00A07BB2"/>
    <w:rsid w:val="00A1047B"/>
    <w:rsid w:val="00A10E27"/>
    <w:rsid w:val="00A119A9"/>
    <w:rsid w:val="00A133C3"/>
    <w:rsid w:val="00A14AFE"/>
    <w:rsid w:val="00A15233"/>
    <w:rsid w:val="00A16120"/>
    <w:rsid w:val="00A1635E"/>
    <w:rsid w:val="00A17B52"/>
    <w:rsid w:val="00A17BB4"/>
    <w:rsid w:val="00A17C6C"/>
    <w:rsid w:val="00A22C99"/>
    <w:rsid w:val="00A23992"/>
    <w:rsid w:val="00A244D9"/>
    <w:rsid w:val="00A253A7"/>
    <w:rsid w:val="00A253E7"/>
    <w:rsid w:val="00A2645F"/>
    <w:rsid w:val="00A307EE"/>
    <w:rsid w:val="00A30AEF"/>
    <w:rsid w:val="00A320EB"/>
    <w:rsid w:val="00A322D6"/>
    <w:rsid w:val="00A349E4"/>
    <w:rsid w:val="00A3654A"/>
    <w:rsid w:val="00A368D1"/>
    <w:rsid w:val="00A37B8C"/>
    <w:rsid w:val="00A40156"/>
    <w:rsid w:val="00A402F2"/>
    <w:rsid w:val="00A40300"/>
    <w:rsid w:val="00A405DB"/>
    <w:rsid w:val="00A41710"/>
    <w:rsid w:val="00A425DA"/>
    <w:rsid w:val="00A42648"/>
    <w:rsid w:val="00A42931"/>
    <w:rsid w:val="00A42AAA"/>
    <w:rsid w:val="00A44605"/>
    <w:rsid w:val="00A4530D"/>
    <w:rsid w:val="00A461F8"/>
    <w:rsid w:val="00A47305"/>
    <w:rsid w:val="00A47AC1"/>
    <w:rsid w:val="00A505B4"/>
    <w:rsid w:val="00A50764"/>
    <w:rsid w:val="00A50907"/>
    <w:rsid w:val="00A5548A"/>
    <w:rsid w:val="00A55A0C"/>
    <w:rsid w:val="00A56E83"/>
    <w:rsid w:val="00A57205"/>
    <w:rsid w:val="00A6462C"/>
    <w:rsid w:val="00A64ED1"/>
    <w:rsid w:val="00A6549F"/>
    <w:rsid w:val="00A67926"/>
    <w:rsid w:val="00A70001"/>
    <w:rsid w:val="00A7127A"/>
    <w:rsid w:val="00A712FB"/>
    <w:rsid w:val="00A71AD8"/>
    <w:rsid w:val="00A73B80"/>
    <w:rsid w:val="00A74AD4"/>
    <w:rsid w:val="00A76578"/>
    <w:rsid w:val="00A77B33"/>
    <w:rsid w:val="00A8022D"/>
    <w:rsid w:val="00A809E7"/>
    <w:rsid w:val="00A80DBF"/>
    <w:rsid w:val="00A817AF"/>
    <w:rsid w:val="00A817E4"/>
    <w:rsid w:val="00A81826"/>
    <w:rsid w:val="00A82442"/>
    <w:rsid w:val="00A82B3B"/>
    <w:rsid w:val="00A837FD"/>
    <w:rsid w:val="00A83E2F"/>
    <w:rsid w:val="00A842B8"/>
    <w:rsid w:val="00A8435A"/>
    <w:rsid w:val="00A844A9"/>
    <w:rsid w:val="00A853BA"/>
    <w:rsid w:val="00A8565E"/>
    <w:rsid w:val="00A85E92"/>
    <w:rsid w:val="00A860C0"/>
    <w:rsid w:val="00A86586"/>
    <w:rsid w:val="00A86686"/>
    <w:rsid w:val="00A90482"/>
    <w:rsid w:val="00A906DC"/>
    <w:rsid w:val="00A91A34"/>
    <w:rsid w:val="00A91AF0"/>
    <w:rsid w:val="00A91C90"/>
    <w:rsid w:val="00A944AF"/>
    <w:rsid w:val="00A94A1F"/>
    <w:rsid w:val="00A96663"/>
    <w:rsid w:val="00A97502"/>
    <w:rsid w:val="00AA0661"/>
    <w:rsid w:val="00AA1358"/>
    <w:rsid w:val="00AA2F6C"/>
    <w:rsid w:val="00AA3735"/>
    <w:rsid w:val="00AA3A84"/>
    <w:rsid w:val="00AA4468"/>
    <w:rsid w:val="00AA46DD"/>
    <w:rsid w:val="00AA6BFC"/>
    <w:rsid w:val="00AA70BE"/>
    <w:rsid w:val="00AA71B6"/>
    <w:rsid w:val="00AA71F1"/>
    <w:rsid w:val="00AB00AD"/>
    <w:rsid w:val="00AB0893"/>
    <w:rsid w:val="00AB0BA9"/>
    <w:rsid w:val="00AB0D79"/>
    <w:rsid w:val="00AB1038"/>
    <w:rsid w:val="00AB12FC"/>
    <w:rsid w:val="00AB1B0A"/>
    <w:rsid w:val="00AB1D52"/>
    <w:rsid w:val="00AB1FA5"/>
    <w:rsid w:val="00AB3A7C"/>
    <w:rsid w:val="00AB3E91"/>
    <w:rsid w:val="00AB465D"/>
    <w:rsid w:val="00AB569C"/>
    <w:rsid w:val="00AB6DCB"/>
    <w:rsid w:val="00AB7EEB"/>
    <w:rsid w:val="00AC0A37"/>
    <w:rsid w:val="00AC2285"/>
    <w:rsid w:val="00AC23C3"/>
    <w:rsid w:val="00AC36F9"/>
    <w:rsid w:val="00AC474E"/>
    <w:rsid w:val="00AC5EAC"/>
    <w:rsid w:val="00AD02C5"/>
    <w:rsid w:val="00AD1918"/>
    <w:rsid w:val="00AD220A"/>
    <w:rsid w:val="00AD270F"/>
    <w:rsid w:val="00AD284F"/>
    <w:rsid w:val="00AD2911"/>
    <w:rsid w:val="00AD295D"/>
    <w:rsid w:val="00AD2A2C"/>
    <w:rsid w:val="00AD2E1C"/>
    <w:rsid w:val="00AD359B"/>
    <w:rsid w:val="00AD3BD8"/>
    <w:rsid w:val="00AD48BC"/>
    <w:rsid w:val="00AD5F79"/>
    <w:rsid w:val="00AD7201"/>
    <w:rsid w:val="00AD7625"/>
    <w:rsid w:val="00AD779F"/>
    <w:rsid w:val="00AD7B5B"/>
    <w:rsid w:val="00AD7F93"/>
    <w:rsid w:val="00AE0D57"/>
    <w:rsid w:val="00AE1245"/>
    <w:rsid w:val="00AE1946"/>
    <w:rsid w:val="00AE2472"/>
    <w:rsid w:val="00AE2863"/>
    <w:rsid w:val="00AE2A7C"/>
    <w:rsid w:val="00AE3A04"/>
    <w:rsid w:val="00AE400E"/>
    <w:rsid w:val="00AE50D3"/>
    <w:rsid w:val="00AE55D9"/>
    <w:rsid w:val="00AE56E1"/>
    <w:rsid w:val="00AE59E6"/>
    <w:rsid w:val="00AE5E27"/>
    <w:rsid w:val="00AE645F"/>
    <w:rsid w:val="00AE69AC"/>
    <w:rsid w:val="00AE6B20"/>
    <w:rsid w:val="00AE6BCF"/>
    <w:rsid w:val="00AE7D5D"/>
    <w:rsid w:val="00AE7E7C"/>
    <w:rsid w:val="00AF038A"/>
    <w:rsid w:val="00AF09B6"/>
    <w:rsid w:val="00AF0DEB"/>
    <w:rsid w:val="00AF18CC"/>
    <w:rsid w:val="00AF1CC1"/>
    <w:rsid w:val="00AF2103"/>
    <w:rsid w:val="00AF24FD"/>
    <w:rsid w:val="00AF2539"/>
    <w:rsid w:val="00AF3D3F"/>
    <w:rsid w:val="00AF4AF7"/>
    <w:rsid w:val="00AF513B"/>
    <w:rsid w:val="00AF56B5"/>
    <w:rsid w:val="00AF7399"/>
    <w:rsid w:val="00AF7BDB"/>
    <w:rsid w:val="00AF7C86"/>
    <w:rsid w:val="00B00188"/>
    <w:rsid w:val="00B01D30"/>
    <w:rsid w:val="00B038F6"/>
    <w:rsid w:val="00B04272"/>
    <w:rsid w:val="00B044BC"/>
    <w:rsid w:val="00B04B22"/>
    <w:rsid w:val="00B04FBB"/>
    <w:rsid w:val="00B05156"/>
    <w:rsid w:val="00B05AEB"/>
    <w:rsid w:val="00B062E6"/>
    <w:rsid w:val="00B066F6"/>
    <w:rsid w:val="00B07FDB"/>
    <w:rsid w:val="00B10CA4"/>
    <w:rsid w:val="00B115A1"/>
    <w:rsid w:val="00B1172D"/>
    <w:rsid w:val="00B119D0"/>
    <w:rsid w:val="00B11E63"/>
    <w:rsid w:val="00B11EFA"/>
    <w:rsid w:val="00B13B23"/>
    <w:rsid w:val="00B13B3B"/>
    <w:rsid w:val="00B13E64"/>
    <w:rsid w:val="00B143B7"/>
    <w:rsid w:val="00B14DA2"/>
    <w:rsid w:val="00B15189"/>
    <w:rsid w:val="00B15EC2"/>
    <w:rsid w:val="00B16725"/>
    <w:rsid w:val="00B209A1"/>
    <w:rsid w:val="00B21F1C"/>
    <w:rsid w:val="00B23A97"/>
    <w:rsid w:val="00B25A2C"/>
    <w:rsid w:val="00B25F26"/>
    <w:rsid w:val="00B26924"/>
    <w:rsid w:val="00B272A1"/>
    <w:rsid w:val="00B277FE"/>
    <w:rsid w:val="00B27AA0"/>
    <w:rsid w:val="00B27C81"/>
    <w:rsid w:val="00B30636"/>
    <w:rsid w:val="00B308BC"/>
    <w:rsid w:val="00B30B56"/>
    <w:rsid w:val="00B31DBC"/>
    <w:rsid w:val="00B32386"/>
    <w:rsid w:val="00B32891"/>
    <w:rsid w:val="00B33A3C"/>
    <w:rsid w:val="00B33A7A"/>
    <w:rsid w:val="00B34E4B"/>
    <w:rsid w:val="00B3520A"/>
    <w:rsid w:val="00B367AD"/>
    <w:rsid w:val="00B37E31"/>
    <w:rsid w:val="00B37F15"/>
    <w:rsid w:val="00B40AE9"/>
    <w:rsid w:val="00B40DFF"/>
    <w:rsid w:val="00B42624"/>
    <w:rsid w:val="00B42B57"/>
    <w:rsid w:val="00B45335"/>
    <w:rsid w:val="00B45950"/>
    <w:rsid w:val="00B468FD"/>
    <w:rsid w:val="00B46B07"/>
    <w:rsid w:val="00B46BF3"/>
    <w:rsid w:val="00B50FAB"/>
    <w:rsid w:val="00B510C5"/>
    <w:rsid w:val="00B51264"/>
    <w:rsid w:val="00B519F9"/>
    <w:rsid w:val="00B52709"/>
    <w:rsid w:val="00B52F1D"/>
    <w:rsid w:val="00B53078"/>
    <w:rsid w:val="00B547BE"/>
    <w:rsid w:val="00B55274"/>
    <w:rsid w:val="00B56865"/>
    <w:rsid w:val="00B56ADC"/>
    <w:rsid w:val="00B56F4B"/>
    <w:rsid w:val="00B570B7"/>
    <w:rsid w:val="00B57BEC"/>
    <w:rsid w:val="00B57EC8"/>
    <w:rsid w:val="00B57F08"/>
    <w:rsid w:val="00B60573"/>
    <w:rsid w:val="00B60946"/>
    <w:rsid w:val="00B60BFC"/>
    <w:rsid w:val="00B614EA"/>
    <w:rsid w:val="00B61F29"/>
    <w:rsid w:val="00B62916"/>
    <w:rsid w:val="00B6369A"/>
    <w:rsid w:val="00B6399B"/>
    <w:rsid w:val="00B64310"/>
    <w:rsid w:val="00B64C7A"/>
    <w:rsid w:val="00B65967"/>
    <w:rsid w:val="00B659CA"/>
    <w:rsid w:val="00B65A7D"/>
    <w:rsid w:val="00B72473"/>
    <w:rsid w:val="00B72604"/>
    <w:rsid w:val="00B72C95"/>
    <w:rsid w:val="00B74B10"/>
    <w:rsid w:val="00B75EAA"/>
    <w:rsid w:val="00B76107"/>
    <w:rsid w:val="00B765A4"/>
    <w:rsid w:val="00B76EB8"/>
    <w:rsid w:val="00B76EF6"/>
    <w:rsid w:val="00B771D5"/>
    <w:rsid w:val="00B819B0"/>
    <w:rsid w:val="00B82FC3"/>
    <w:rsid w:val="00B830A6"/>
    <w:rsid w:val="00B830D2"/>
    <w:rsid w:val="00B8510C"/>
    <w:rsid w:val="00B85582"/>
    <w:rsid w:val="00B86841"/>
    <w:rsid w:val="00B86DAC"/>
    <w:rsid w:val="00B87142"/>
    <w:rsid w:val="00B902D4"/>
    <w:rsid w:val="00B90E34"/>
    <w:rsid w:val="00B91F6C"/>
    <w:rsid w:val="00B94144"/>
    <w:rsid w:val="00B94EB0"/>
    <w:rsid w:val="00B95178"/>
    <w:rsid w:val="00B955DE"/>
    <w:rsid w:val="00B96060"/>
    <w:rsid w:val="00BA1723"/>
    <w:rsid w:val="00BA1E44"/>
    <w:rsid w:val="00BA233E"/>
    <w:rsid w:val="00BA383E"/>
    <w:rsid w:val="00BA48B2"/>
    <w:rsid w:val="00BA4B80"/>
    <w:rsid w:val="00BA5003"/>
    <w:rsid w:val="00BA5081"/>
    <w:rsid w:val="00BA56C4"/>
    <w:rsid w:val="00BA6109"/>
    <w:rsid w:val="00BA6A32"/>
    <w:rsid w:val="00BA6B9C"/>
    <w:rsid w:val="00BA6E2B"/>
    <w:rsid w:val="00BA715D"/>
    <w:rsid w:val="00BB00C0"/>
    <w:rsid w:val="00BB086A"/>
    <w:rsid w:val="00BB1033"/>
    <w:rsid w:val="00BB19FD"/>
    <w:rsid w:val="00BB1B13"/>
    <w:rsid w:val="00BB260D"/>
    <w:rsid w:val="00BB2977"/>
    <w:rsid w:val="00BB2B69"/>
    <w:rsid w:val="00BB300A"/>
    <w:rsid w:val="00BB4B38"/>
    <w:rsid w:val="00BB4C02"/>
    <w:rsid w:val="00BB5094"/>
    <w:rsid w:val="00BB7573"/>
    <w:rsid w:val="00BC0E0D"/>
    <w:rsid w:val="00BC21AD"/>
    <w:rsid w:val="00BC2AFA"/>
    <w:rsid w:val="00BC34B7"/>
    <w:rsid w:val="00BC3CE2"/>
    <w:rsid w:val="00BC403C"/>
    <w:rsid w:val="00BC4097"/>
    <w:rsid w:val="00BC4E45"/>
    <w:rsid w:val="00BC4ECD"/>
    <w:rsid w:val="00BC6C49"/>
    <w:rsid w:val="00BC7D97"/>
    <w:rsid w:val="00BC7ED3"/>
    <w:rsid w:val="00BD0486"/>
    <w:rsid w:val="00BD1346"/>
    <w:rsid w:val="00BD1975"/>
    <w:rsid w:val="00BD2D7B"/>
    <w:rsid w:val="00BD32C9"/>
    <w:rsid w:val="00BD36CF"/>
    <w:rsid w:val="00BD4720"/>
    <w:rsid w:val="00BD6496"/>
    <w:rsid w:val="00BD74A4"/>
    <w:rsid w:val="00BD7692"/>
    <w:rsid w:val="00BD7C85"/>
    <w:rsid w:val="00BD7ECD"/>
    <w:rsid w:val="00BD7ED3"/>
    <w:rsid w:val="00BD7F93"/>
    <w:rsid w:val="00BE0690"/>
    <w:rsid w:val="00BE1C77"/>
    <w:rsid w:val="00BE1E0D"/>
    <w:rsid w:val="00BE2024"/>
    <w:rsid w:val="00BE2EDE"/>
    <w:rsid w:val="00BE38A2"/>
    <w:rsid w:val="00BE549C"/>
    <w:rsid w:val="00BE5F51"/>
    <w:rsid w:val="00BE68D3"/>
    <w:rsid w:val="00BE7A02"/>
    <w:rsid w:val="00BF0667"/>
    <w:rsid w:val="00BF0844"/>
    <w:rsid w:val="00BF2179"/>
    <w:rsid w:val="00BF2ADB"/>
    <w:rsid w:val="00BF3552"/>
    <w:rsid w:val="00BF5913"/>
    <w:rsid w:val="00BF5C62"/>
    <w:rsid w:val="00BF6771"/>
    <w:rsid w:val="00BF7738"/>
    <w:rsid w:val="00BF7D66"/>
    <w:rsid w:val="00C009C6"/>
    <w:rsid w:val="00C0132D"/>
    <w:rsid w:val="00C01CD5"/>
    <w:rsid w:val="00C01D22"/>
    <w:rsid w:val="00C02FC0"/>
    <w:rsid w:val="00C0305C"/>
    <w:rsid w:val="00C03084"/>
    <w:rsid w:val="00C0375C"/>
    <w:rsid w:val="00C03B76"/>
    <w:rsid w:val="00C04F9C"/>
    <w:rsid w:val="00C05278"/>
    <w:rsid w:val="00C06769"/>
    <w:rsid w:val="00C06F9C"/>
    <w:rsid w:val="00C07122"/>
    <w:rsid w:val="00C07539"/>
    <w:rsid w:val="00C12D33"/>
    <w:rsid w:val="00C13327"/>
    <w:rsid w:val="00C135F8"/>
    <w:rsid w:val="00C147B7"/>
    <w:rsid w:val="00C151D8"/>
    <w:rsid w:val="00C15642"/>
    <w:rsid w:val="00C15BFD"/>
    <w:rsid w:val="00C17849"/>
    <w:rsid w:val="00C17926"/>
    <w:rsid w:val="00C20154"/>
    <w:rsid w:val="00C2050F"/>
    <w:rsid w:val="00C20693"/>
    <w:rsid w:val="00C21686"/>
    <w:rsid w:val="00C21DB0"/>
    <w:rsid w:val="00C2209E"/>
    <w:rsid w:val="00C224F6"/>
    <w:rsid w:val="00C22909"/>
    <w:rsid w:val="00C22F79"/>
    <w:rsid w:val="00C24D2B"/>
    <w:rsid w:val="00C2581B"/>
    <w:rsid w:val="00C27E1A"/>
    <w:rsid w:val="00C30108"/>
    <w:rsid w:val="00C30184"/>
    <w:rsid w:val="00C31231"/>
    <w:rsid w:val="00C3166C"/>
    <w:rsid w:val="00C3254F"/>
    <w:rsid w:val="00C329D4"/>
    <w:rsid w:val="00C33A33"/>
    <w:rsid w:val="00C33C8A"/>
    <w:rsid w:val="00C33DF2"/>
    <w:rsid w:val="00C343CB"/>
    <w:rsid w:val="00C34550"/>
    <w:rsid w:val="00C348F0"/>
    <w:rsid w:val="00C34A0E"/>
    <w:rsid w:val="00C34B17"/>
    <w:rsid w:val="00C3535D"/>
    <w:rsid w:val="00C35BC0"/>
    <w:rsid w:val="00C368BB"/>
    <w:rsid w:val="00C36E1B"/>
    <w:rsid w:val="00C373F3"/>
    <w:rsid w:val="00C4080C"/>
    <w:rsid w:val="00C40AD8"/>
    <w:rsid w:val="00C4109C"/>
    <w:rsid w:val="00C42997"/>
    <w:rsid w:val="00C433E5"/>
    <w:rsid w:val="00C43AE8"/>
    <w:rsid w:val="00C448B3"/>
    <w:rsid w:val="00C45847"/>
    <w:rsid w:val="00C46882"/>
    <w:rsid w:val="00C4697A"/>
    <w:rsid w:val="00C47145"/>
    <w:rsid w:val="00C47A71"/>
    <w:rsid w:val="00C508B0"/>
    <w:rsid w:val="00C50E54"/>
    <w:rsid w:val="00C51A46"/>
    <w:rsid w:val="00C52F6A"/>
    <w:rsid w:val="00C539CE"/>
    <w:rsid w:val="00C53D66"/>
    <w:rsid w:val="00C53DCE"/>
    <w:rsid w:val="00C53E75"/>
    <w:rsid w:val="00C54574"/>
    <w:rsid w:val="00C552D0"/>
    <w:rsid w:val="00C55B3F"/>
    <w:rsid w:val="00C566A5"/>
    <w:rsid w:val="00C56709"/>
    <w:rsid w:val="00C57991"/>
    <w:rsid w:val="00C60723"/>
    <w:rsid w:val="00C62A61"/>
    <w:rsid w:val="00C6350B"/>
    <w:rsid w:val="00C635CF"/>
    <w:rsid w:val="00C63DED"/>
    <w:rsid w:val="00C647B7"/>
    <w:rsid w:val="00C64AC6"/>
    <w:rsid w:val="00C64EB6"/>
    <w:rsid w:val="00C66290"/>
    <w:rsid w:val="00C66A3F"/>
    <w:rsid w:val="00C671ED"/>
    <w:rsid w:val="00C67A58"/>
    <w:rsid w:val="00C67C3F"/>
    <w:rsid w:val="00C7094C"/>
    <w:rsid w:val="00C70DAA"/>
    <w:rsid w:val="00C70FD0"/>
    <w:rsid w:val="00C72182"/>
    <w:rsid w:val="00C72339"/>
    <w:rsid w:val="00C7246C"/>
    <w:rsid w:val="00C7452C"/>
    <w:rsid w:val="00C74537"/>
    <w:rsid w:val="00C7458F"/>
    <w:rsid w:val="00C7617B"/>
    <w:rsid w:val="00C775F9"/>
    <w:rsid w:val="00C808A3"/>
    <w:rsid w:val="00C809D4"/>
    <w:rsid w:val="00C829B0"/>
    <w:rsid w:val="00C85FA9"/>
    <w:rsid w:val="00C907C9"/>
    <w:rsid w:val="00C90DCE"/>
    <w:rsid w:val="00C91C45"/>
    <w:rsid w:val="00C93624"/>
    <w:rsid w:val="00C93D13"/>
    <w:rsid w:val="00C9451A"/>
    <w:rsid w:val="00C94F7E"/>
    <w:rsid w:val="00C960C4"/>
    <w:rsid w:val="00C96154"/>
    <w:rsid w:val="00C979B1"/>
    <w:rsid w:val="00C97DA1"/>
    <w:rsid w:val="00C97E75"/>
    <w:rsid w:val="00CA0B06"/>
    <w:rsid w:val="00CA166D"/>
    <w:rsid w:val="00CA33DD"/>
    <w:rsid w:val="00CA345C"/>
    <w:rsid w:val="00CA3E0A"/>
    <w:rsid w:val="00CA4067"/>
    <w:rsid w:val="00CA4175"/>
    <w:rsid w:val="00CA4E3F"/>
    <w:rsid w:val="00CA5984"/>
    <w:rsid w:val="00CA5BA7"/>
    <w:rsid w:val="00CA5D41"/>
    <w:rsid w:val="00CA67A0"/>
    <w:rsid w:val="00CB06D2"/>
    <w:rsid w:val="00CB085E"/>
    <w:rsid w:val="00CB1249"/>
    <w:rsid w:val="00CB1DC4"/>
    <w:rsid w:val="00CB2985"/>
    <w:rsid w:val="00CB363A"/>
    <w:rsid w:val="00CB369D"/>
    <w:rsid w:val="00CB3D19"/>
    <w:rsid w:val="00CB4AC9"/>
    <w:rsid w:val="00CB4B03"/>
    <w:rsid w:val="00CB5017"/>
    <w:rsid w:val="00CB519D"/>
    <w:rsid w:val="00CB5B91"/>
    <w:rsid w:val="00CB5F68"/>
    <w:rsid w:val="00CB689B"/>
    <w:rsid w:val="00CB7EBD"/>
    <w:rsid w:val="00CC1CF6"/>
    <w:rsid w:val="00CC2A0B"/>
    <w:rsid w:val="00CC3312"/>
    <w:rsid w:val="00CC3B0B"/>
    <w:rsid w:val="00CC45C6"/>
    <w:rsid w:val="00CC4BA9"/>
    <w:rsid w:val="00CC50E0"/>
    <w:rsid w:val="00CC7585"/>
    <w:rsid w:val="00CC79C1"/>
    <w:rsid w:val="00CC7CEB"/>
    <w:rsid w:val="00CD0535"/>
    <w:rsid w:val="00CD0D35"/>
    <w:rsid w:val="00CD12DB"/>
    <w:rsid w:val="00CD26EF"/>
    <w:rsid w:val="00CD3F8C"/>
    <w:rsid w:val="00CD46DD"/>
    <w:rsid w:val="00CD5F74"/>
    <w:rsid w:val="00CE1E76"/>
    <w:rsid w:val="00CE3895"/>
    <w:rsid w:val="00CE3D9B"/>
    <w:rsid w:val="00CE687C"/>
    <w:rsid w:val="00CE6B96"/>
    <w:rsid w:val="00CE6E08"/>
    <w:rsid w:val="00CE7138"/>
    <w:rsid w:val="00CE7C91"/>
    <w:rsid w:val="00CF0A8D"/>
    <w:rsid w:val="00CF166B"/>
    <w:rsid w:val="00CF1688"/>
    <w:rsid w:val="00CF2243"/>
    <w:rsid w:val="00CF334C"/>
    <w:rsid w:val="00CF4C2C"/>
    <w:rsid w:val="00CF52F5"/>
    <w:rsid w:val="00CF5E63"/>
    <w:rsid w:val="00CF6E23"/>
    <w:rsid w:val="00CF767B"/>
    <w:rsid w:val="00CF7F35"/>
    <w:rsid w:val="00D009E1"/>
    <w:rsid w:val="00D00BE2"/>
    <w:rsid w:val="00D0181E"/>
    <w:rsid w:val="00D01D41"/>
    <w:rsid w:val="00D01E02"/>
    <w:rsid w:val="00D03749"/>
    <w:rsid w:val="00D0390B"/>
    <w:rsid w:val="00D03D0A"/>
    <w:rsid w:val="00D04314"/>
    <w:rsid w:val="00D04F8C"/>
    <w:rsid w:val="00D053A0"/>
    <w:rsid w:val="00D10213"/>
    <w:rsid w:val="00D105D5"/>
    <w:rsid w:val="00D10BDF"/>
    <w:rsid w:val="00D11284"/>
    <w:rsid w:val="00D11E0A"/>
    <w:rsid w:val="00D120B8"/>
    <w:rsid w:val="00D130C8"/>
    <w:rsid w:val="00D136BD"/>
    <w:rsid w:val="00D1398F"/>
    <w:rsid w:val="00D13E9A"/>
    <w:rsid w:val="00D1494E"/>
    <w:rsid w:val="00D14CBC"/>
    <w:rsid w:val="00D166DC"/>
    <w:rsid w:val="00D16FD9"/>
    <w:rsid w:val="00D203C6"/>
    <w:rsid w:val="00D20906"/>
    <w:rsid w:val="00D20E2E"/>
    <w:rsid w:val="00D2106D"/>
    <w:rsid w:val="00D214B6"/>
    <w:rsid w:val="00D217B0"/>
    <w:rsid w:val="00D226CB"/>
    <w:rsid w:val="00D2305D"/>
    <w:rsid w:val="00D24DD9"/>
    <w:rsid w:val="00D253A5"/>
    <w:rsid w:val="00D27C81"/>
    <w:rsid w:val="00D30391"/>
    <w:rsid w:val="00D30672"/>
    <w:rsid w:val="00D306F5"/>
    <w:rsid w:val="00D31C14"/>
    <w:rsid w:val="00D31F50"/>
    <w:rsid w:val="00D32034"/>
    <w:rsid w:val="00D327FA"/>
    <w:rsid w:val="00D32DB4"/>
    <w:rsid w:val="00D32DFF"/>
    <w:rsid w:val="00D33949"/>
    <w:rsid w:val="00D34780"/>
    <w:rsid w:val="00D34B1E"/>
    <w:rsid w:val="00D34ED1"/>
    <w:rsid w:val="00D35C70"/>
    <w:rsid w:val="00D40366"/>
    <w:rsid w:val="00D40A84"/>
    <w:rsid w:val="00D4268D"/>
    <w:rsid w:val="00D42D38"/>
    <w:rsid w:val="00D4341F"/>
    <w:rsid w:val="00D4380A"/>
    <w:rsid w:val="00D43E49"/>
    <w:rsid w:val="00D449C7"/>
    <w:rsid w:val="00D44E24"/>
    <w:rsid w:val="00D455D4"/>
    <w:rsid w:val="00D45959"/>
    <w:rsid w:val="00D46458"/>
    <w:rsid w:val="00D468CC"/>
    <w:rsid w:val="00D46D21"/>
    <w:rsid w:val="00D47006"/>
    <w:rsid w:val="00D479AE"/>
    <w:rsid w:val="00D5064E"/>
    <w:rsid w:val="00D50BF3"/>
    <w:rsid w:val="00D51381"/>
    <w:rsid w:val="00D51CC9"/>
    <w:rsid w:val="00D52612"/>
    <w:rsid w:val="00D55D6B"/>
    <w:rsid w:val="00D575F5"/>
    <w:rsid w:val="00D57E87"/>
    <w:rsid w:val="00D57FA4"/>
    <w:rsid w:val="00D606BC"/>
    <w:rsid w:val="00D60C42"/>
    <w:rsid w:val="00D60F5C"/>
    <w:rsid w:val="00D61343"/>
    <w:rsid w:val="00D6256A"/>
    <w:rsid w:val="00D62BB3"/>
    <w:rsid w:val="00D62BCE"/>
    <w:rsid w:val="00D63D00"/>
    <w:rsid w:val="00D64BA9"/>
    <w:rsid w:val="00D64E40"/>
    <w:rsid w:val="00D65BB6"/>
    <w:rsid w:val="00D66C06"/>
    <w:rsid w:val="00D71A8F"/>
    <w:rsid w:val="00D729A5"/>
    <w:rsid w:val="00D7309A"/>
    <w:rsid w:val="00D7323B"/>
    <w:rsid w:val="00D735AA"/>
    <w:rsid w:val="00D73F1A"/>
    <w:rsid w:val="00D7459C"/>
    <w:rsid w:val="00D74804"/>
    <w:rsid w:val="00D74D6E"/>
    <w:rsid w:val="00D754F2"/>
    <w:rsid w:val="00D76954"/>
    <w:rsid w:val="00D76D98"/>
    <w:rsid w:val="00D8070A"/>
    <w:rsid w:val="00D82301"/>
    <w:rsid w:val="00D82409"/>
    <w:rsid w:val="00D8531B"/>
    <w:rsid w:val="00D87159"/>
    <w:rsid w:val="00D922CA"/>
    <w:rsid w:val="00D92656"/>
    <w:rsid w:val="00D94632"/>
    <w:rsid w:val="00D9530D"/>
    <w:rsid w:val="00D9591B"/>
    <w:rsid w:val="00D96B25"/>
    <w:rsid w:val="00D9751B"/>
    <w:rsid w:val="00D97DD6"/>
    <w:rsid w:val="00DA0136"/>
    <w:rsid w:val="00DA0A17"/>
    <w:rsid w:val="00DA112C"/>
    <w:rsid w:val="00DA14C0"/>
    <w:rsid w:val="00DA1516"/>
    <w:rsid w:val="00DA19D7"/>
    <w:rsid w:val="00DA2010"/>
    <w:rsid w:val="00DA3219"/>
    <w:rsid w:val="00DA3969"/>
    <w:rsid w:val="00DA3F45"/>
    <w:rsid w:val="00DA4C0E"/>
    <w:rsid w:val="00DA53E5"/>
    <w:rsid w:val="00DA5D82"/>
    <w:rsid w:val="00DA637B"/>
    <w:rsid w:val="00DA6E92"/>
    <w:rsid w:val="00DA7447"/>
    <w:rsid w:val="00DA761A"/>
    <w:rsid w:val="00DB086C"/>
    <w:rsid w:val="00DB1AB6"/>
    <w:rsid w:val="00DB2123"/>
    <w:rsid w:val="00DB2AA2"/>
    <w:rsid w:val="00DB2BB2"/>
    <w:rsid w:val="00DB2BE3"/>
    <w:rsid w:val="00DB37B4"/>
    <w:rsid w:val="00DB3C24"/>
    <w:rsid w:val="00DB4144"/>
    <w:rsid w:val="00DB4F57"/>
    <w:rsid w:val="00DB688D"/>
    <w:rsid w:val="00DB7231"/>
    <w:rsid w:val="00DB74A9"/>
    <w:rsid w:val="00DC005A"/>
    <w:rsid w:val="00DC0818"/>
    <w:rsid w:val="00DC0A9B"/>
    <w:rsid w:val="00DC0B12"/>
    <w:rsid w:val="00DC0F6A"/>
    <w:rsid w:val="00DC22C2"/>
    <w:rsid w:val="00DC2A46"/>
    <w:rsid w:val="00DC36B6"/>
    <w:rsid w:val="00DC473E"/>
    <w:rsid w:val="00DC5C09"/>
    <w:rsid w:val="00DC62D9"/>
    <w:rsid w:val="00DC6FD8"/>
    <w:rsid w:val="00DC7FFC"/>
    <w:rsid w:val="00DD0931"/>
    <w:rsid w:val="00DD0C48"/>
    <w:rsid w:val="00DD0D78"/>
    <w:rsid w:val="00DD1215"/>
    <w:rsid w:val="00DD1CF7"/>
    <w:rsid w:val="00DD21D0"/>
    <w:rsid w:val="00DD247C"/>
    <w:rsid w:val="00DD2E46"/>
    <w:rsid w:val="00DD3927"/>
    <w:rsid w:val="00DD4C77"/>
    <w:rsid w:val="00DD51C3"/>
    <w:rsid w:val="00DD52E1"/>
    <w:rsid w:val="00DD6345"/>
    <w:rsid w:val="00DD6408"/>
    <w:rsid w:val="00DD661B"/>
    <w:rsid w:val="00DD67E3"/>
    <w:rsid w:val="00DD7721"/>
    <w:rsid w:val="00DD7D7B"/>
    <w:rsid w:val="00DD7F4E"/>
    <w:rsid w:val="00DE068F"/>
    <w:rsid w:val="00DE0BD3"/>
    <w:rsid w:val="00DE1FDC"/>
    <w:rsid w:val="00DE21B9"/>
    <w:rsid w:val="00DE22D8"/>
    <w:rsid w:val="00DE73DD"/>
    <w:rsid w:val="00DF0B60"/>
    <w:rsid w:val="00DF223E"/>
    <w:rsid w:val="00DF35DC"/>
    <w:rsid w:val="00DF4CEA"/>
    <w:rsid w:val="00DF501D"/>
    <w:rsid w:val="00DF5ACE"/>
    <w:rsid w:val="00DF78BC"/>
    <w:rsid w:val="00E0021C"/>
    <w:rsid w:val="00E007DA"/>
    <w:rsid w:val="00E00E89"/>
    <w:rsid w:val="00E014C4"/>
    <w:rsid w:val="00E03207"/>
    <w:rsid w:val="00E03E9F"/>
    <w:rsid w:val="00E0438D"/>
    <w:rsid w:val="00E048B4"/>
    <w:rsid w:val="00E04926"/>
    <w:rsid w:val="00E04F03"/>
    <w:rsid w:val="00E05C0C"/>
    <w:rsid w:val="00E062F7"/>
    <w:rsid w:val="00E077D5"/>
    <w:rsid w:val="00E105D0"/>
    <w:rsid w:val="00E11392"/>
    <w:rsid w:val="00E1224E"/>
    <w:rsid w:val="00E14270"/>
    <w:rsid w:val="00E14F9B"/>
    <w:rsid w:val="00E15AA0"/>
    <w:rsid w:val="00E168F4"/>
    <w:rsid w:val="00E16D53"/>
    <w:rsid w:val="00E1757F"/>
    <w:rsid w:val="00E17713"/>
    <w:rsid w:val="00E17A80"/>
    <w:rsid w:val="00E210F6"/>
    <w:rsid w:val="00E22FB2"/>
    <w:rsid w:val="00E23FAC"/>
    <w:rsid w:val="00E23FDA"/>
    <w:rsid w:val="00E259DA"/>
    <w:rsid w:val="00E267E7"/>
    <w:rsid w:val="00E27DF7"/>
    <w:rsid w:val="00E31278"/>
    <w:rsid w:val="00E31350"/>
    <w:rsid w:val="00E317DA"/>
    <w:rsid w:val="00E31930"/>
    <w:rsid w:val="00E32EA9"/>
    <w:rsid w:val="00E33C4A"/>
    <w:rsid w:val="00E33CBA"/>
    <w:rsid w:val="00E34450"/>
    <w:rsid w:val="00E3554D"/>
    <w:rsid w:val="00E3558D"/>
    <w:rsid w:val="00E36F67"/>
    <w:rsid w:val="00E36FBF"/>
    <w:rsid w:val="00E371F3"/>
    <w:rsid w:val="00E37882"/>
    <w:rsid w:val="00E37E9C"/>
    <w:rsid w:val="00E4035F"/>
    <w:rsid w:val="00E40A20"/>
    <w:rsid w:val="00E4243F"/>
    <w:rsid w:val="00E43221"/>
    <w:rsid w:val="00E434ED"/>
    <w:rsid w:val="00E43F45"/>
    <w:rsid w:val="00E43FD7"/>
    <w:rsid w:val="00E445B1"/>
    <w:rsid w:val="00E44736"/>
    <w:rsid w:val="00E45030"/>
    <w:rsid w:val="00E4580D"/>
    <w:rsid w:val="00E459CF"/>
    <w:rsid w:val="00E46AFD"/>
    <w:rsid w:val="00E473E0"/>
    <w:rsid w:val="00E51605"/>
    <w:rsid w:val="00E51B59"/>
    <w:rsid w:val="00E52C66"/>
    <w:rsid w:val="00E52E5D"/>
    <w:rsid w:val="00E53EF4"/>
    <w:rsid w:val="00E5437C"/>
    <w:rsid w:val="00E55189"/>
    <w:rsid w:val="00E55C10"/>
    <w:rsid w:val="00E560FC"/>
    <w:rsid w:val="00E56E0A"/>
    <w:rsid w:val="00E57072"/>
    <w:rsid w:val="00E608B8"/>
    <w:rsid w:val="00E61648"/>
    <w:rsid w:val="00E62ABF"/>
    <w:rsid w:val="00E64271"/>
    <w:rsid w:val="00E6505C"/>
    <w:rsid w:val="00E6513A"/>
    <w:rsid w:val="00E65D0D"/>
    <w:rsid w:val="00E6619A"/>
    <w:rsid w:val="00E663AE"/>
    <w:rsid w:val="00E664A1"/>
    <w:rsid w:val="00E66EC6"/>
    <w:rsid w:val="00E674A7"/>
    <w:rsid w:val="00E67847"/>
    <w:rsid w:val="00E67993"/>
    <w:rsid w:val="00E710F1"/>
    <w:rsid w:val="00E71639"/>
    <w:rsid w:val="00E717B7"/>
    <w:rsid w:val="00E727A9"/>
    <w:rsid w:val="00E73610"/>
    <w:rsid w:val="00E74025"/>
    <w:rsid w:val="00E75737"/>
    <w:rsid w:val="00E7622D"/>
    <w:rsid w:val="00E76673"/>
    <w:rsid w:val="00E767A3"/>
    <w:rsid w:val="00E813B8"/>
    <w:rsid w:val="00E831D7"/>
    <w:rsid w:val="00E8386C"/>
    <w:rsid w:val="00E83890"/>
    <w:rsid w:val="00E8548A"/>
    <w:rsid w:val="00E85517"/>
    <w:rsid w:val="00E855C8"/>
    <w:rsid w:val="00E866CC"/>
    <w:rsid w:val="00E86B0C"/>
    <w:rsid w:val="00E87219"/>
    <w:rsid w:val="00E96959"/>
    <w:rsid w:val="00E970FD"/>
    <w:rsid w:val="00E971E8"/>
    <w:rsid w:val="00E97DEE"/>
    <w:rsid w:val="00EA0BD9"/>
    <w:rsid w:val="00EA2F7A"/>
    <w:rsid w:val="00EA4E34"/>
    <w:rsid w:val="00EA659F"/>
    <w:rsid w:val="00EB1C24"/>
    <w:rsid w:val="00EB1E16"/>
    <w:rsid w:val="00EB2F15"/>
    <w:rsid w:val="00EB3E78"/>
    <w:rsid w:val="00EB3EAD"/>
    <w:rsid w:val="00EB43C8"/>
    <w:rsid w:val="00EB458C"/>
    <w:rsid w:val="00EB45D8"/>
    <w:rsid w:val="00EB4CCF"/>
    <w:rsid w:val="00EB4CDD"/>
    <w:rsid w:val="00EB4E21"/>
    <w:rsid w:val="00EB566B"/>
    <w:rsid w:val="00EB5B92"/>
    <w:rsid w:val="00EB6160"/>
    <w:rsid w:val="00EC006D"/>
    <w:rsid w:val="00EC0116"/>
    <w:rsid w:val="00EC06BF"/>
    <w:rsid w:val="00EC181D"/>
    <w:rsid w:val="00EC193F"/>
    <w:rsid w:val="00EC234C"/>
    <w:rsid w:val="00EC254F"/>
    <w:rsid w:val="00EC3E55"/>
    <w:rsid w:val="00EC483C"/>
    <w:rsid w:val="00EC7DC2"/>
    <w:rsid w:val="00ED0226"/>
    <w:rsid w:val="00ED156E"/>
    <w:rsid w:val="00ED196C"/>
    <w:rsid w:val="00ED1C66"/>
    <w:rsid w:val="00ED27E1"/>
    <w:rsid w:val="00ED2812"/>
    <w:rsid w:val="00ED33C7"/>
    <w:rsid w:val="00ED4B71"/>
    <w:rsid w:val="00ED4E64"/>
    <w:rsid w:val="00ED64CC"/>
    <w:rsid w:val="00ED7234"/>
    <w:rsid w:val="00ED77A4"/>
    <w:rsid w:val="00ED7861"/>
    <w:rsid w:val="00ED7AE6"/>
    <w:rsid w:val="00EE0506"/>
    <w:rsid w:val="00EE0CBA"/>
    <w:rsid w:val="00EE3671"/>
    <w:rsid w:val="00EE408E"/>
    <w:rsid w:val="00EE430F"/>
    <w:rsid w:val="00EE43BC"/>
    <w:rsid w:val="00EE47D0"/>
    <w:rsid w:val="00EE6C67"/>
    <w:rsid w:val="00EE6DD0"/>
    <w:rsid w:val="00EE738A"/>
    <w:rsid w:val="00EE7932"/>
    <w:rsid w:val="00EF01BA"/>
    <w:rsid w:val="00EF03FA"/>
    <w:rsid w:val="00EF08FC"/>
    <w:rsid w:val="00EF120A"/>
    <w:rsid w:val="00EF1540"/>
    <w:rsid w:val="00EF4308"/>
    <w:rsid w:val="00EF5B5C"/>
    <w:rsid w:val="00F00DA6"/>
    <w:rsid w:val="00F02938"/>
    <w:rsid w:val="00F02BB4"/>
    <w:rsid w:val="00F02CAA"/>
    <w:rsid w:val="00F03455"/>
    <w:rsid w:val="00F04BB8"/>
    <w:rsid w:val="00F04CED"/>
    <w:rsid w:val="00F05FE8"/>
    <w:rsid w:val="00F077F0"/>
    <w:rsid w:val="00F07FBC"/>
    <w:rsid w:val="00F10C92"/>
    <w:rsid w:val="00F10FCE"/>
    <w:rsid w:val="00F11293"/>
    <w:rsid w:val="00F135E0"/>
    <w:rsid w:val="00F13FC1"/>
    <w:rsid w:val="00F144CF"/>
    <w:rsid w:val="00F15253"/>
    <w:rsid w:val="00F1562F"/>
    <w:rsid w:val="00F16DE4"/>
    <w:rsid w:val="00F17B10"/>
    <w:rsid w:val="00F200B0"/>
    <w:rsid w:val="00F20912"/>
    <w:rsid w:val="00F20BB0"/>
    <w:rsid w:val="00F23D25"/>
    <w:rsid w:val="00F23F4A"/>
    <w:rsid w:val="00F25B0F"/>
    <w:rsid w:val="00F266E0"/>
    <w:rsid w:val="00F26778"/>
    <w:rsid w:val="00F269FF"/>
    <w:rsid w:val="00F2761A"/>
    <w:rsid w:val="00F27842"/>
    <w:rsid w:val="00F30A5A"/>
    <w:rsid w:val="00F30C58"/>
    <w:rsid w:val="00F30EC9"/>
    <w:rsid w:val="00F31153"/>
    <w:rsid w:val="00F3134D"/>
    <w:rsid w:val="00F31530"/>
    <w:rsid w:val="00F3181C"/>
    <w:rsid w:val="00F31ADE"/>
    <w:rsid w:val="00F31BBC"/>
    <w:rsid w:val="00F32965"/>
    <w:rsid w:val="00F32D45"/>
    <w:rsid w:val="00F33591"/>
    <w:rsid w:val="00F33CF0"/>
    <w:rsid w:val="00F342A5"/>
    <w:rsid w:val="00F346B9"/>
    <w:rsid w:val="00F3549D"/>
    <w:rsid w:val="00F36255"/>
    <w:rsid w:val="00F36A77"/>
    <w:rsid w:val="00F36B5E"/>
    <w:rsid w:val="00F377DE"/>
    <w:rsid w:val="00F41281"/>
    <w:rsid w:val="00F41A78"/>
    <w:rsid w:val="00F42AFB"/>
    <w:rsid w:val="00F42C0C"/>
    <w:rsid w:val="00F45C96"/>
    <w:rsid w:val="00F4638C"/>
    <w:rsid w:val="00F46E6A"/>
    <w:rsid w:val="00F46F4F"/>
    <w:rsid w:val="00F47EB6"/>
    <w:rsid w:val="00F50521"/>
    <w:rsid w:val="00F50A53"/>
    <w:rsid w:val="00F51D65"/>
    <w:rsid w:val="00F51F7C"/>
    <w:rsid w:val="00F52547"/>
    <w:rsid w:val="00F5371D"/>
    <w:rsid w:val="00F54B6D"/>
    <w:rsid w:val="00F5642D"/>
    <w:rsid w:val="00F57B23"/>
    <w:rsid w:val="00F6097A"/>
    <w:rsid w:val="00F60E11"/>
    <w:rsid w:val="00F627FF"/>
    <w:rsid w:val="00F629BE"/>
    <w:rsid w:val="00F63591"/>
    <w:rsid w:val="00F63B94"/>
    <w:rsid w:val="00F64819"/>
    <w:rsid w:val="00F64EB5"/>
    <w:rsid w:val="00F67C4D"/>
    <w:rsid w:val="00F710B6"/>
    <w:rsid w:val="00F71113"/>
    <w:rsid w:val="00F7162E"/>
    <w:rsid w:val="00F71C85"/>
    <w:rsid w:val="00F71E98"/>
    <w:rsid w:val="00F72A80"/>
    <w:rsid w:val="00F73401"/>
    <w:rsid w:val="00F737F2"/>
    <w:rsid w:val="00F73AB7"/>
    <w:rsid w:val="00F7441E"/>
    <w:rsid w:val="00F74624"/>
    <w:rsid w:val="00F75626"/>
    <w:rsid w:val="00F77660"/>
    <w:rsid w:val="00F77742"/>
    <w:rsid w:val="00F810FE"/>
    <w:rsid w:val="00F81752"/>
    <w:rsid w:val="00F82F84"/>
    <w:rsid w:val="00F844E2"/>
    <w:rsid w:val="00F85EB1"/>
    <w:rsid w:val="00F8700A"/>
    <w:rsid w:val="00F87960"/>
    <w:rsid w:val="00F90514"/>
    <w:rsid w:val="00F914EF"/>
    <w:rsid w:val="00F9154C"/>
    <w:rsid w:val="00F923A9"/>
    <w:rsid w:val="00F9303F"/>
    <w:rsid w:val="00F93C6B"/>
    <w:rsid w:val="00F95289"/>
    <w:rsid w:val="00F95540"/>
    <w:rsid w:val="00F95764"/>
    <w:rsid w:val="00F96EA4"/>
    <w:rsid w:val="00F97001"/>
    <w:rsid w:val="00F976A0"/>
    <w:rsid w:val="00F9799F"/>
    <w:rsid w:val="00FA049A"/>
    <w:rsid w:val="00FA0D1B"/>
    <w:rsid w:val="00FA1801"/>
    <w:rsid w:val="00FA1D57"/>
    <w:rsid w:val="00FA29D4"/>
    <w:rsid w:val="00FA2A16"/>
    <w:rsid w:val="00FA2E44"/>
    <w:rsid w:val="00FA3288"/>
    <w:rsid w:val="00FA3B58"/>
    <w:rsid w:val="00FA4DD9"/>
    <w:rsid w:val="00FA6081"/>
    <w:rsid w:val="00FA6434"/>
    <w:rsid w:val="00FA6C5C"/>
    <w:rsid w:val="00FB00CA"/>
    <w:rsid w:val="00FB02F0"/>
    <w:rsid w:val="00FB2638"/>
    <w:rsid w:val="00FB376A"/>
    <w:rsid w:val="00FB5D1B"/>
    <w:rsid w:val="00FB614B"/>
    <w:rsid w:val="00FB6354"/>
    <w:rsid w:val="00FB708D"/>
    <w:rsid w:val="00FB7A31"/>
    <w:rsid w:val="00FC0335"/>
    <w:rsid w:val="00FC1946"/>
    <w:rsid w:val="00FC20D3"/>
    <w:rsid w:val="00FC3BBF"/>
    <w:rsid w:val="00FC4A2D"/>
    <w:rsid w:val="00FC6FF8"/>
    <w:rsid w:val="00FD1487"/>
    <w:rsid w:val="00FD207F"/>
    <w:rsid w:val="00FD2903"/>
    <w:rsid w:val="00FD3426"/>
    <w:rsid w:val="00FD3C14"/>
    <w:rsid w:val="00FD4BBE"/>
    <w:rsid w:val="00FD6032"/>
    <w:rsid w:val="00FD628F"/>
    <w:rsid w:val="00FD68AC"/>
    <w:rsid w:val="00FD6C88"/>
    <w:rsid w:val="00FD735C"/>
    <w:rsid w:val="00FD7394"/>
    <w:rsid w:val="00FE007D"/>
    <w:rsid w:val="00FE1CA3"/>
    <w:rsid w:val="00FE1DC0"/>
    <w:rsid w:val="00FE28CB"/>
    <w:rsid w:val="00FE3021"/>
    <w:rsid w:val="00FE317E"/>
    <w:rsid w:val="00FE41BE"/>
    <w:rsid w:val="00FE4981"/>
    <w:rsid w:val="00FE4ABC"/>
    <w:rsid w:val="00FE4BF4"/>
    <w:rsid w:val="00FE5FCE"/>
    <w:rsid w:val="00FE6080"/>
    <w:rsid w:val="00FF1D4C"/>
    <w:rsid w:val="00FF2541"/>
    <w:rsid w:val="00FF3365"/>
    <w:rsid w:val="00FF393A"/>
    <w:rsid w:val="00FF598C"/>
    <w:rsid w:val="00FF59CD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F7568D3"/>
  <w15:docId w15:val="{E1F90B82-35A0-4F88-BFB7-1F9C0356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D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qFormat/>
    <w:rsid w:val="002145C5"/>
    <w:pPr>
      <w:widowControl/>
      <w:pBdr>
        <w:top w:val="single" w:sz="6" w:space="6" w:color="1C73CF"/>
        <w:left w:val="single" w:sz="36" w:space="11" w:color="1C73CF"/>
        <w:bottom w:val="single" w:sz="6" w:space="4" w:color="1C73CF"/>
        <w:right w:val="single" w:sz="6" w:space="4" w:color="1C73CF"/>
      </w:pBdr>
      <w:spacing w:before="150" w:after="375" w:line="288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30306A"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BA48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qFormat/>
    <w:rsid w:val="002145C5"/>
    <w:pPr>
      <w:widowControl/>
      <w:pBdr>
        <w:left w:val="single" w:sz="18" w:space="13" w:color="1C73CF"/>
        <w:bottom w:val="single" w:sz="6" w:space="2" w:color="1C73CF"/>
      </w:pBdr>
      <w:spacing w:before="150" w:line="288" w:lineRule="auto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66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E737E"/>
  </w:style>
  <w:style w:type="paragraph" w:styleId="a5">
    <w:name w:val="Body Text Indent"/>
    <w:basedOn w:val="a"/>
    <w:rsid w:val="007E737E"/>
    <w:pPr>
      <w:ind w:firstLineChars="200" w:firstLine="420"/>
    </w:pPr>
  </w:style>
  <w:style w:type="paragraph" w:styleId="a6">
    <w:name w:val="footer"/>
    <w:basedOn w:val="a"/>
    <w:link w:val="a7"/>
    <w:uiPriority w:val="99"/>
    <w:rsid w:val="007E737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E737E"/>
  </w:style>
  <w:style w:type="paragraph" w:styleId="21">
    <w:name w:val="Body Text Indent 2"/>
    <w:basedOn w:val="a"/>
    <w:rsid w:val="007E737E"/>
    <w:pPr>
      <w:ind w:firstLineChars="100" w:firstLine="209"/>
    </w:pPr>
  </w:style>
  <w:style w:type="paragraph" w:styleId="a9">
    <w:name w:val="header"/>
    <w:basedOn w:val="a"/>
    <w:link w:val="aa"/>
    <w:uiPriority w:val="99"/>
    <w:rsid w:val="007E737E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"/>
    <w:rsid w:val="007E737E"/>
    <w:rPr>
      <w:rFonts w:ascii="ＭＳ Ｐゴシック" w:eastAsia="ＭＳ Ｐゴシック" w:hAnsi="ＭＳ Ｐゴシック"/>
      <w:sz w:val="20"/>
    </w:rPr>
  </w:style>
  <w:style w:type="table" w:styleId="ac">
    <w:name w:val="Table Grid"/>
    <w:basedOn w:val="a1"/>
    <w:rsid w:val="00BC0E0D"/>
    <w:pPr>
      <w:widowControl w:val="0"/>
      <w:jc w:val="both"/>
    </w:pPr>
    <w:rPr>
      <w:rFonts w:eastAsia="ＭＳ ゴシック" w:cs="TmsRm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29308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9308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4296D"/>
    <w:pPr>
      <w:ind w:leftChars="400" w:left="840"/>
    </w:pPr>
  </w:style>
  <w:style w:type="character" w:customStyle="1" w:styleId="a7">
    <w:name w:val="フッター (文字)"/>
    <w:link w:val="a6"/>
    <w:uiPriority w:val="99"/>
    <w:rsid w:val="00AD270F"/>
    <w:rPr>
      <w:kern w:val="2"/>
      <w:sz w:val="21"/>
    </w:rPr>
  </w:style>
  <w:style w:type="character" w:styleId="af0">
    <w:name w:val="Hyperlink"/>
    <w:unhideWhenUsed/>
    <w:rsid w:val="00390143"/>
    <w:rPr>
      <w:color w:val="0000FF"/>
      <w:u w:val="single"/>
    </w:rPr>
  </w:style>
  <w:style w:type="character" w:styleId="af1">
    <w:name w:val="FollowedHyperlink"/>
    <w:uiPriority w:val="99"/>
    <w:unhideWhenUsed/>
    <w:rsid w:val="00390143"/>
    <w:rPr>
      <w:color w:val="800080"/>
      <w:u w:val="single"/>
    </w:rPr>
  </w:style>
  <w:style w:type="paragraph" w:customStyle="1" w:styleId="font0">
    <w:name w:val="font0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5">
    <w:name w:val="font5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font7">
    <w:name w:val="font7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0"/>
    </w:rPr>
  </w:style>
  <w:style w:type="paragraph" w:customStyle="1" w:styleId="font8">
    <w:name w:val="font8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</w:rPr>
  </w:style>
  <w:style w:type="paragraph" w:customStyle="1" w:styleId="font9">
    <w:name w:val="font9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</w:rPr>
  </w:style>
  <w:style w:type="paragraph" w:customStyle="1" w:styleId="font10">
    <w:name w:val="font10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11">
    <w:name w:val="font11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0"/>
    </w:rPr>
  </w:style>
  <w:style w:type="paragraph" w:customStyle="1" w:styleId="font12">
    <w:name w:val="font12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font13">
    <w:name w:val="font13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</w:rPr>
  </w:style>
  <w:style w:type="paragraph" w:customStyle="1" w:styleId="font14">
    <w:name w:val="font14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2"/>
      <w:szCs w:val="22"/>
    </w:rPr>
  </w:style>
  <w:style w:type="paragraph" w:customStyle="1" w:styleId="font15">
    <w:name w:val="font15"/>
    <w:basedOn w:val="a"/>
    <w:rsid w:val="00390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65">
    <w:name w:val="xl65"/>
    <w:basedOn w:val="a"/>
    <w:rsid w:val="0039014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67">
    <w:name w:val="xl67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9">
    <w:name w:val="xl69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0">
    <w:name w:val="xl70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1">
    <w:name w:val="xl71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39014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75">
    <w:name w:val="xl75"/>
    <w:basedOn w:val="a"/>
    <w:rsid w:val="0039014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xl76">
    <w:name w:val="xl76"/>
    <w:basedOn w:val="a"/>
    <w:rsid w:val="00390143"/>
    <w:pPr>
      <w:widowControl/>
      <w:shd w:val="clear" w:color="000000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7">
    <w:name w:val="xl77"/>
    <w:basedOn w:val="a"/>
    <w:rsid w:val="00390143"/>
    <w:pPr>
      <w:widowControl/>
      <w:shd w:val="clear" w:color="000000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39014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390143"/>
    <w:pPr>
      <w:widowControl/>
      <w:shd w:val="clear" w:color="000000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80">
    <w:name w:val="xl80"/>
    <w:basedOn w:val="a"/>
    <w:rsid w:val="00390143"/>
    <w:pPr>
      <w:widowControl/>
      <w:shd w:val="clear" w:color="000000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390143"/>
    <w:pPr>
      <w:widowControl/>
      <w:shd w:val="clear" w:color="000000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82">
    <w:name w:val="xl82"/>
    <w:basedOn w:val="a"/>
    <w:rsid w:val="0039014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83">
    <w:name w:val="xl83"/>
    <w:basedOn w:val="a"/>
    <w:rsid w:val="0039014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84">
    <w:name w:val="xl84"/>
    <w:basedOn w:val="a"/>
    <w:rsid w:val="00390143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85">
    <w:name w:val="xl85"/>
    <w:basedOn w:val="a"/>
    <w:rsid w:val="0039014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86">
    <w:name w:val="xl86"/>
    <w:basedOn w:val="a"/>
    <w:rsid w:val="0039014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8000"/>
      <w:kern w:val="0"/>
      <w:sz w:val="20"/>
    </w:rPr>
  </w:style>
  <w:style w:type="paragraph" w:customStyle="1" w:styleId="xl87">
    <w:name w:val="xl87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</w:rPr>
  </w:style>
  <w:style w:type="paragraph" w:customStyle="1" w:styleId="xl88">
    <w:name w:val="xl88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89">
    <w:name w:val="xl89"/>
    <w:basedOn w:val="a"/>
    <w:rsid w:val="00390143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90">
    <w:name w:val="xl90"/>
    <w:basedOn w:val="a"/>
    <w:rsid w:val="0039014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91">
    <w:name w:val="xl91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993300"/>
      <w:kern w:val="0"/>
      <w:sz w:val="20"/>
    </w:rPr>
  </w:style>
  <w:style w:type="paragraph" w:customStyle="1" w:styleId="xl92">
    <w:name w:val="xl92"/>
    <w:basedOn w:val="a"/>
    <w:rsid w:val="003901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93">
    <w:name w:val="xl93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0"/>
    </w:rPr>
  </w:style>
  <w:style w:type="paragraph" w:customStyle="1" w:styleId="xl94">
    <w:name w:val="xl94"/>
    <w:basedOn w:val="a"/>
    <w:rsid w:val="0039014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0"/>
    </w:rPr>
  </w:style>
  <w:style w:type="paragraph" w:customStyle="1" w:styleId="xl95">
    <w:name w:val="xl95"/>
    <w:basedOn w:val="a"/>
    <w:rsid w:val="0039014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96">
    <w:name w:val="xl96"/>
    <w:basedOn w:val="a"/>
    <w:rsid w:val="00390143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97">
    <w:name w:val="xl97"/>
    <w:basedOn w:val="a"/>
    <w:rsid w:val="0039014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98">
    <w:name w:val="xl98"/>
    <w:basedOn w:val="a"/>
    <w:rsid w:val="00390143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99">
    <w:name w:val="xl99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0"/>
    </w:rPr>
  </w:style>
  <w:style w:type="paragraph" w:customStyle="1" w:styleId="xl100">
    <w:name w:val="xl100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8000"/>
      <w:kern w:val="0"/>
      <w:sz w:val="20"/>
    </w:rPr>
  </w:style>
  <w:style w:type="paragraph" w:customStyle="1" w:styleId="xl101">
    <w:name w:val="xl101"/>
    <w:basedOn w:val="a"/>
    <w:rsid w:val="003901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0"/>
    </w:rPr>
  </w:style>
  <w:style w:type="paragraph" w:customStyle="1" w:styleId="xl102">
    <w:name w:val="xl102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03">
    <w:name w:val="xl103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04">
    <w:name w:val="xl104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0"/>
    </w:rPr>
  </w:style>
  <w:style w:type="paragraph" w:customStyle="1" w:styleId="xl105">
    <w:name w:val="xl105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06">
    <w:name w:val="xl106"/>
    <w:basedOn w:val="a"/>
    <w:rsid w:val="00390143"/>
    <w:pPr>
      <w:widowControl/>
      <w:shd w:val="clear" w:color="000000" w:fill="FFCC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07">
    <w:name w:val="xl107"/>
    <w:basedOn w:val="a"/>
    <w:rsid w:val="00390143"/>
    <w:pPr>
      <w:widowControl/>
      <w:shd w:val="clear" w:color="000000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08">
    <w:name w:val="xl108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9">
    <w:name w:val="xl109"/>
    <w:basedOn w:val="a"/>
    <w:rsid w:val="0039014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0">
    <w:name w:val="xl110"/>
    <w:basedOn w:val="a"/>
    <w:rsid w:val="003901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11">
    <w:name w:val="xl111"/>
    <w:basedOn w:val="a"/>
    <w:rsid w:val="0039014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12">
    <w:name w:val="xl112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13">
    <w:name w:val="xl113"/>
    <w:basedOn w:val="a"/>
    <w:rsid w:val="0039014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14">
    <w:name w:val="xl114"/>
    <w:basedOn w:val="a"/>
    <w:rsid w:val="0039014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0"/>
    </w:rPr>
  </w:style>
  <w:style w:type="paragraph" w:customStyle="1" w:styleId="xl115">
    <w:name w:val="xl115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FF"/>
      <w:kern w:val="0"/>
      <w:sz w:val="20"/>
    </w:rPr>
  </w:style>
  <w:style w:type="paragraph" w:customStyle="1" w:styleId="xl116">
    <w:name w:val="xl116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</w:rPr>
  </w:style>
  <w:style w:type="paragraph" w:customStyle="1" w:styleId="xl117">
    <w:name w:val="xl117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18">
    <w:name w:val="xl118"/>
    <w:basedOn w:val="a"/>
    <w:rsid w:val="003901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19">
    <w:name w:val="xl119"/>
    <w:basedOn w:val="a"/>
    <w:rsid w:val="00390143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20">
    <w:name w:val="xl120"/>
    <w:basedOn w:val="a"/>
    <w:rsid w:val="00390143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390143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0"/>
    </w:rPr>
  </w:style>
  <w:style w:type="paragraph" w:customStyle="1" w:styleId="xl122">
    <w:name w:val="xl122"/>
    <w:basedOn w:val="a"/>
    <w:rsid w:val="003901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0"/>
    </w:rPr>
  </w:style>
  <w:style w:type="paragraph" w:customStyle="1" w:styleId="xl123">
    <w:name w:val="xl123"/>
    <w:basedOn w:val="a"/>
    <w:rsid w:val="00390143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</w:rPr>
  </w:style>
  <w:style w:type="paragraph" w:customStyle="1" w:styleId="xl124">
    <w:name w:val="xl124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25">
    <w:name w:val="xl125"/>
    <w:basedOn w:val="a"/>
    <w:rsid w:val="003901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26">
    <w:name w:val="xl126"/>
    <w:basedOn w:val="a"/>
    <w:rsid w:val="0039014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27">
    <w:name w:val="xl127"/>
    <w:basedOn w:val="a"/>
    <w:rsid w:val="00390143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28">
    <w:name w:val="xl128"/>
    <w:basedOn w:val="a"/>
    <w:rsid w:val="0039014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29">
    <w:name w:val="xl129"/>
    <w:basedOn w:val="a"/>
    <w:rsid w:val="00390143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30">
    <w:name w:val="xl130"/>
    <w:basedOn w:val="a"/>
    <w:rsid w:val="00390143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31">
    <w:name w:val="xl131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32">
    <w:name w:val="xl132"/>
    <w:basedOn w:val="a"/>
    <w:rsid w:val="0039014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3901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34">
    <w:name w:val="xl134"/>
    <w:basedOn w:val="a"/>
    <w:rsid w:val="0039014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35">
    <w:name w:val="xl135"/>
    <w:basedOn w:val="a"/>
    <w:rsid w:val="00390143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390143"/>
    <w:pPr>
      <w:widowControl/>
      <w:shd w:val="clear" w:color="000000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37">
    <w:name w:val="xl137"/>
    <w:basedOn w:val="a"/>
    <w:rsid w:val="00390143"/>
    <w:pPr>
      <w:widowControl/>
      <w:shd w:val="clear" w:color="000000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390143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39">
    <w:name w:val="xl139"/>
    <w:basedOn w:val="a"/>
    <w:rsid w:val="00390143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39014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390143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character" w:customStyle="1" w:styleId="mt-enclosure">
    <w:name w:val="mt-enclosure"/>
    <w:basedOn w:val="a0"/>
    <w:rsid w:val="00D468CC"/>
  </w:style>
  <w:style w:type="character" w:customStyle="1" w:styleId="10">
    <w:name w:val="見出し 1 (文字)"/>
    <w:link w:val="1"/>
    <w:rsid w:val="002145C5"/>
    <w:rPr>
      <w:rFonts w:ascii="ＭＳ Ｐゴシック" w:eastAsia="ＭＳ Ｐゴシック" w:hAnsi="ＭＳ Ｐゴシック" w:cs="ＭＳ Ｐゴシック"/>
      <w:b/>
      <w:bCs/>
      <w:color w:val="30306A"/>
      <w:kern w:val="36"/>
      <w:sz w:val="36"/>
      <w:szCs w:val="36"/>
    </w:rPr>
  </w:style>
  <w:style w:type="character" w:customStyle="1" w:styleId="30">
    <w:name w:val="見出し 3 (文字)"/>
    <w:link w:val="3"/>
    <w:rsid w:val="002145C5"/>
    <w:rPr>
      <w:rFonts w:ascii="ＭＳ Ｐゴシック" w:eastAsia="ＭＳ Ｐゴシック" w:hAnsi="ＭＳ Ｐゴシック" w:cs="ＭＳ Ｐゴシック"/>
      <w:b/>
      <w:bCs/>
      <w:color w:val="000066"/>
      <w:sz w:val="26"/>
      <w:szCs w:val="26"/>
    </w:rPr>
  </w:style>
  <w:style w:type="paragraph" w:customStyle="1" w:styleId="left">
    <w:name w:val="left"/>
    <w:basedOn w:val="a"/>
    <w:rsid w:val="002145C5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Strong"/>
    <w:qFormat/>
    <w:rsid w:val="002145C5"/>
    <w:rPr>
      <w:b/>
      <w:bCs/>
    </w:rPr>
  </w:style>
  <w:style w:type="character" w:styleId="af3">
    <w:name w:val="Emphasis"/>
    <w:uiPriority w:val="20"/>
    <w:qFormat/>
    <w:rsid w:val="002145C5"/>
    <w:rPr>
      <w:i/>
      <w:iCs/>
    </w:rPr>
  </w:style>
  <w:style w:type="character" w:customStyle="1" w:styleId="20">
    <w:name w:val="見出し 2 (文字)"/>
    <w:link w:val="2"/>
    <w:rsid w:val="00BA48B2"/>
    <w:rPr>
      <w:rFonts w:ascii="Arial" w:eastAsia="ＭＳ ゴシック" w:hAnsi="Arial" w:cs="Times New Roman"/>
      <w:kern w:val="2"/>
      <w:sz w:val="21"/>
    </w:rPr>
  </w:style>
  <w:style w:type="paragraph" w:styleId="Web">
    <w:name w:val="Normal (Web)"/>
    <w:basedOn w:val="a"/>
    <w:uiPriority w:val="99"/>
    <w:unhideWhenUsed/>
    <w:rsid w:val="00BA48B2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caption"/>
    <w:basedOn w:val="a"/>
    <w:next w:val="a"/>
    <w:unhideWhenUsed/>
    <w:qFormat/>
    <w:rsid w:val="003615CD"/>
    <w:rPr>
      <w:b/>
      <w:bCs/>
      <w:szCs w:val="21"/>
    </w:rPr>
  </w:style>
  <w:style w:type="character" w:customStyle="1" w:styleId="aa">
    <w:name w:val="ヘッダー (文字)"/>
    <w:link w:val="a9"/>
    <w:uiPriority w:val="99"/>
    <w:rsid w:val="00A17C6C"/>
    <w:rPr>
      <w:kern w:val="2"/>
      <w:sz w:val="21"/>
    </w:rPr>
  </w:style>
  <w:style w:type="paragraph" w:customStyle="1" w:styleId="11">
    <w:name w:val="リスト段落1"/>
    <w:basedOn w:val="a"/>
    <w:rsid w:val="00A17C6C"/>
    <w:pPr>
      <w:ind w:leftChars="400" w:left="840"/>
    </w:pPr>
    <w:rPr>
      <w:szCs w:val="22"/>
    </w:rPr>
  </w:style>
  <w:style w:type="paragraph" w:customStyle="1" w:styleId="12">
    <w:name w:val="行間詰め1"/>
    <w:rsid w:val="00A17C6C"/>
    <w:pPr>
      <w:widowControl w:val="0"/>
      <w:jc w:val="both"/>
    </w:pPr>
    <w:rPr>
      <w:spacing w:val="-20"/>
      <w:kern w:val="2"/>
      <w:sz w:val="21"/>
      <w:szCs w:val="22"/>
    </w:rPr>
  </w:style>
  <w:style w:type="character" w:customStyle="1" w:styleId="a4">
    <w:name w:val="日付 (文字)"/>
    <w:link w:val="a3"/>
    <w:rsid w:val="00A17C6C"/>
    <w:rPr>
      <w:kern w:val="2"/>
      <w:sz w:val="21"/>
    </w:rPr>
  </w:style>
  <w:style w:type="paragraph" w:styleId="af5">
    <w:name w:val="No Spacing"/>
    <w:uiPriority w:val="1"/>
    <w:qFormat/>
    <w:rsid w:val="00AF038A"/>
    <w:pPr>
      <w:widowControl w:val="0"/>
      <w:jc w:val="both"/>
    </w:pPr>
    <w:rPr>
      <w:kern w:val="2"/>
      <w:sz w:val="21"/>
    </w:rPr>
  </w:style>
  <w:style w:type="character" w:styleId="af6">
    <w:name w:val="annotation reference"/>
    <w:basedOn w:val="a0"/>
    <w:semiHidden/>
    <w:unhideWhenUsed/>
    <w:rsid w:val="00A860C0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A860C0"/>
    <w:pPr>
      <w:jc w:val="left"/>
    </w:pPr>
  </w:style>
  <w:style w:type="character" w:customStyle="1" w:styleId="af8">
    <w:name w:val="コメント文字列 (文字)"/>
    <w:basedOn w:val="a0"/>
    <w:link w:val="af7"/>
    <w:semiHidden/>
    <w:rsid w:val="00A860C0"/>
    <w:rPr>
      <w:kern w:val="2"/>
      <w:sz w:val="21"/>
    </w:rPr>
  </w:style>
  <w:style w:type="paragraph" w:styleId="af9">
    <w:name w:val="annotation subject"/>
    <w:basedOn w:val="af7"/>
    <w:next w:val="af7"/>
    <w:link w:val="afa"/>
    <w:semiHidden/>
    <w:unhideWhenUsed/>
    <w:rsid w:val="00A860C0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A860C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2652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0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C220-22E9-448B-AE56-01DE36CA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手引き</vt:lpstr>
      <vt:lpstr>改訂中</vt:lpstr>
    </vt:vector>
  </TitlesOfParts>
  <Company>島根大学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手引き</dc:title>
  <dc:creator>財務部施設企画課</dc:creator>
  <cp:lastModifiedBy>半田　雅也</cp:lastModifiedBy>
  <cp:revision>107</cp:revision>
  <cp:lastPrinted>2019-12-12T00:18:00Z</cp:lastPrinted>
  <dcterms:created xsi:type="dcterms:W3CDTF">2016-08-29T06:13:00Z</dcterms:created>
  <dcterms:modified xsi:type="dcterms:W3CDTF">2020-01-06T01:10:00Z</dcterms:modified>
</cp:coreProperties>
</file>